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02E2F" w14:textId="77777777" w:rsidR="00CB475C" w:rsidRPr="00CB475C" w:rsidRDefault="00CB475C" w:rsidP="00CB475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17365D" w:themeColor="text2" w:themeShade="BF"/>
          <w:sz w:val="8"/>
          <w:szCs w:val="8"/>
          <w:highlight w:val="lightGray"/>
          <w:lang w:val="es-MX" w:eastAsia="es-ES"/>
        </w:rPr>
      </w:pPr>
    </w:p>
    <w:p w14:paraId="70DD291A" w14:textId="0E2CCF55" w:rsidR="00AA033D" w:rsidRDefault="00CB475C" w:rsidP="00CB475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Cs w:val="24"/>
          <w:lang w:val="es-MX" w:eastAsia="es-ES"/>
        </w:rPr>
      </w:pPr>
      <w:r w:rsidRPr="007D05C7">
        <w:rPr>
          <w:rFonts w:ascii="Arial Narrow" w:eastAsia="Times New Roman" w:hAnsi="Arial Narrow" w:cs="Times New Roman"/>
          <w:b/>
          <w:bCs/>
          <w:color w:val="17365D" w:themeColor="text2" w:themeShade="BF"/>
          <w:szCs w:val="24"/>
          <w:highlight w:val="lightGray"/>
          <w:lang w:val="es-MX" w:eastAsia="es-ES"/>
        </w:rPr>
        <w:t>IMPORTANTE:</w:t>
      </w:r>
      <w:r w:rsidRPr="007D05C7">
        <w:rPr>
          <w:rFonts w:ascii="Arial Narrow" w:eastAsia="Times New Roman" w:hAnsi="Arial Narrow" w:cs="Times New Roman"/>
          <w:b/>
          <w:bCs/>
          <w:color w:val="17365D" w:themeColor="text2" w:themeShade="BF"/>
          <w:szCs w:val="24"/>
          <w:lang w:val="es-MX" w:eastAsia="es-ES"/>
        </w:rPr>
        <w:t xml:space="preserve"> EL FORMULARIO SE DEBE ENVIAR AL CORREO </w:t>
      </w:r>
      <w:hyperlink r:id="rId8" w:tgtFrame="_blank" w:history="1">
        <w:r w:rsidRPr="007D05C7">
          <w:rPr>
            <w:rStyle w:val="Hipervnculo"/>
            <w:rFonts w:ascii="Helvetica" w:hAnsi="Helvetica"/>
            <w:color w:val="17365D" w:themeColor="text2" w:themeShade="BF"/>
            <w:sz w:val="20"/>
            <w:szCs w:val="20"/>
            <w:shd w:val="clear" w:color="auto" w:fill="FFFFFF"/>
          </w:rPr>
          <w:t>secretaria.academica@fiuni.edu.py</w:t>
        </w:r>
      </w:hyperlink>
    </w:p>
    <w:p w14:paraId="681A9664" w14:textId="77777777" w:rsidR="00CB475C" w:rsidRPr="00CB475C" w:rsidRDefault="00CB475C" w:rsidP="00CB475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8"/>
          <w:szCs w:val="8"/>
          <w:lang w:val="es-MX" w:eastAsia="es-ES"/>
        </w:rPr>
      </w:pPr>
    </w:p>
    <w:p w14:paraId="6F7EBCC9" w14:textId="77777777" w:rsidR="00F11182" w:rsidRPr="00F11182" w:rsidRDefault="00F11182" w:rsidP="00686BC3">
      <w:pPr>
        <w:spacing w:after="0" w:line="240" w:lineRule="auto"/>
        <w:ind w:left="5664" w:firstLine="708"/>
        <w:jc w:val="center"/>
        <w:rPr>
          <w:rFonts w:ascii="Arial Narrow" w:eastAsia="Times New Roman" w:hAnsi="Arial Narrow" w:cs="Times New Roman"/>
          <w:b/>
          <w:bCs/>
          <w:sz w:val="4"/>
          <w:szCs w:val="4"/>
          <w:lang w:val="es-MX" w:eastAsia="es-ES"/>
        </w:rPr>
      </w:pPr>
    </w:p>
    <w:p w14:paraId="6C1D4C0D" w14:textId="77777777" w:rsidR="00CB5917" w:rsidRPr="00686BC3" w:rsidRDefault="00CB5917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Identificación de la opción educativa </w:t>
      </w:r>
    </w:p>
    <w:p w14:paraId="3AFB7141" w14:textId="77777777" w:rsidR="00CB5917" w:rsidRPr="00686BC3" w:rsidRDefault="00CB5917" w:rsidP="00686BC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14:paraId="5B349F0E" w14:textId="1E379368" w:rsidR="00F11182" w:rsidRPr="003A18CF" w:rsidRDefault="00714A4E" w:rsidP="00F11182">
      <w:pPr>
        <w:spacing w:after="0" w:line="240" w:lineRule="auto"/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</w:pPr>
      <w:r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Carrera: 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</w:t>
      </w:r>
      <w:r w:rsidR="00CB475C">
        <w:rPr>
          <w:rFonts w:ascii="Arial Narrow" w:eastAsia="Times New Roman" w:hAnsi="Arial Narrow" w:cs="Times New Roman"/>
          <w:bCs/>
          <w:color w:val="17365D" w:themeColor="text2" w:themeShade="BF"/>
          <w:sz w:val="20"/>
          <w:szCs w:val="20"/>
          <w:shd w:val="clear" w:color="auto" w:fill="D9D9D9" w:themeFill="background1" w:themeFillShade="D9"/>
          <w:lang w:val="es-MX" w:eastAsia="es-ES"/>
        </w:rPr>
        <w:t>INGENIERÍA INFORMÁTICA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</w:t>
      </w:r>
      <w:r w:rsidR="00DD3128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 xml:space="preserve">         </w:t>
      </w:r>
      <w:r w:rsidR="00CB475C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 xml:space="preserve">                                                     </w:t>
      </w:r>
      <w:r w:rsidR="00F11182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>Semestre</w:t>
      </w:r>
      <w:r w:rsidR="00F11182"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: </w:t>
      </w:r>
      <w:r w:rsidR="00F11182"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___________</w:t>
      </w:r>
    </w:p>
    <w:p w14:paraId="0CC6D121" w14:textId="77777777" w:rsidR="003A18CF" w:rsidRPr="003A18CF" w:rsidRDefault="003A18CF" w:rsidP="00686BC3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14:paraId="425187D3" w14:textId="77777777" w:rsidR="00AA033D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ATOS PERSONALES:</w:t>
      </w:r>
    </w:p>
    <w:p w14:paraId="4CD48344" w14:textId="77777777" w:rsidR="00CB5917" w:rsidRPr="00686BC3" w:rsidRDefault="00CB5917" w:rsidP="001120E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  <w:sectPr w:rsidR="00CB5917" w:rsidRPr="00686BC3" w:rsidSect="00B47340">
          <w:headerReference w:type="default" r:id="rId9"/>
          <w:footerReference w:type="default" r:id="rId10"/>
          <w:pgSz w:w="12242" w:h="20163" w:code="5"/>
          <w:pgMar w:top="1135" w:right="1043" w:bottom="1418" w:left="1276" w:header="709" w:footer="2909" w:gutter="0"/>
          <w:cols w:space="708"/>
          <w:docGrid w:linePitch="360"/>
        </w:sectPr>
      </w:pPr>
    </w:p>
    <w:tbl>
      <w:tblPr>
        <w:tblStyle w:val="Tablanormal11"/>
        <w:tblW w:w="10031" w:type="dxa"/>
        <w:tblLook w:val="04A0" w:firstRow="1" w:lastRow="0" w:firstColumn="1" w:lastColumn="0" w:noHBand="0" w:noVBand="1"/>
      </w:tblPr>
      <w:tblGrid>
        <w:gridCol w:w="2093"/>
        <w:gridCol w:w="1275"/>
        <w:gridCol w:w="2410"/>
        <w:gridCol w:w="1701"/>
        <w:gridCol w:w="2552"/>
      </w:tblGrid>
      <w:tr w:rsidR="002A613E" w:rsidRPr="00686BC3" w14:paraId="1EA1FF17" w14:textId="77777777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CAAD6" w14:textId="77777777" w:rsidR="00706B4F" w:rsidRDefault="00706B4F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  <w:p w14:paraId="53F29321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ombres: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C034C75" w14:textId="77777777" w:rsidR="002A613E" w:rsidRPr="00686BC3" w:rsidRDefault="002A613E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98D475" w14:textId="77777777" w:rsidR="002A613E" w:rsidRPr="00686BC3" w:rsidRDefault="00733E77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Sexo: 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14:paraId="131B6FF0" w14:textId="77777777" w:rsidR="002A613E" w:rsidRPr="00686BC3" w:rsidRDefault="002A613E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2A613E" w:rsidRPr="00686BC3" w14:paraId="22BF9A9D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3D1F9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pellidos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14:paraId="3E5B1546" w14:textId="77777777"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4BF3C6" w14:textId="77777777" w:rsidR="002A613E" w:rsidRPr="00686BC3" w:rsidRDefault="00733E77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dad:</w:t>
            </w:r>
          </w:p>
        </w:tc>
        <w:tc>
          <w:tcPr>
            <w:tcW w:w="2552" w:type="dxa"/>
            <w:tcBorders>
              <w:left w:val="nil"/>
            </w:tcBorders>
          </w:tcPr>
          <w:p w14:paraId="47D3C87F" w14:textId="77777777"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14:paraId="3CA20E7F" w14:textId="77777777" w:rsidTr="00DD312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B30C9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Doc.  de Identidad N</w:t>
            </w:r>
            <w:r w:rsidR="00326938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°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BAB47E3" w14:textId="77777777"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F1CA7F" w14:textId="77777777" w:rsidR="002A613E" w:rsidRPr="00686BC3" w:rsidRDefault="00733E77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Grupo Sanguíneo: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14:paraId="7AF24DDD" w14:textId="77777777"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14:paraId="5352FA53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2F7AD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Lugar y Fecha de </w:t>
            </w:r>
            <w:proofErr w:type="spellStart"/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ac</w:t>
            </w:r>
            <w:proofErr w:type="spellEnd"/>
            <w:r w:rsidR="00714A4E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.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14:paraId="62B48402" w14:textId="77777777"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92A9A" w14:textId="77777777" w:rsidR="002A613E" w:rsidRPr="00686BC3" w:rsidRDefault="00733E77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rreo Electrónico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262422AC" w14:textId="77777777"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14:paraId="286CA7D9" w14:textId="77777777" w:rsidTr="00DD31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5A13D3" w14:textId="77777777"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Nacionalidad:   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7B75F0A" w14:textId="77777777"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C5F73A" w14:textId="77777777" w:rsidR="002A613E" w:rsidRPr="00686BC3" w:rsidRDefault="00733E77" w:rsidP="0068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stado Civi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5AA1176" w14:textId="77777777"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1120ED" w:rsidRPr="00686BC3" w14:paraId="6621A87A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6FF5D0" w14:textId="77777777" w:rsidR="001120ED" w:rsidRPr="001120ED" w:rsidRDefault="001120ED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Provenientes de Pueblos originarios  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361F6E" w14:textId="77777777" w:rsidR="001120ED" w:rsidRPr="001120ED" w:rsidRDefault="001120ED" w:rsidP="001120ED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6083F8" w14:textId="77777777" w:rsidR="001120ED" w:rsidRPr="001120ED" w:rsidRDefault="001120ED" w:rsidP="001120ED">
            <w:pPr>
              <w:pStyle w:val="Prrafodelista"/>
              <w:numPr>
                <w:ilvl w:val="0"/>
                <w:numId w:val="13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A61A" w14:textId="77777777" w:rsidR="001120ED" w:rsidRDefault="001120ED" w:rsidP="00112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  <w:p w14:paraId="27F7E13A" w14:textId="77777777" w:rsidR="001120ED" w:rsidRPr="001120ED" w:rsidRDefault="001120ED" w:rsidP="00112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Especificar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88473C" w14:textId="77777777" w:rsidR="001120ED" w:rsidRPr="00686BC3" w:rsidRDefault="001120ED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14:paraId="34494EE0" w14:textId="77777777"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14:paraId="7B63B932" w14:textId="77777777" w:rsidR="003411CA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OMICILIO:</w:t>
      </w:r>
    </w:p>
    <w:p w14:paraId="3BC49A7E" w14:textId="77777777" w:rsidR="003411CA" w:rsidRPr="00686BC3" w:rsidRDefault="003411CA" w:rsidP="00686BC3">
      <w:pPr>
        <w:keepNext/>
        <w:spacing w:after="0" w:line="240" w:lineRule="auto"/>
        <w:ind w:left="360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14:paraId="006799D6" w14:textId="77777777" w:rsidR="00AA033D" w:rsidRPr="00686BC3" w:rsidRDefault="00AA033D" w:rsidP="001B7350">
      <w:pPr>
        <w:keepNext/>
        <w:tabs>
          <w:tab w:val="left" w:pos="14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Particular</w:t>
      </w:r>
    </w:p>
    <w:tbl>
      <w:tblPr>
        <w:tblStyle w:val="Tablanormal11"/>
        <w:tblW w:w="10031" w:type="dxa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2552"/>
      </w:tblGrid>
      <w:tr w:rsidR="003411CA" w:rsidRPr="00686BC3" w14:paraId="49E7670F" w14:textId="77777777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8553DA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EE9303" w14:textId="77777777" w:rsidR="003411CA" w:rsidRPr="00686BC3" w:rsidRDefault="003411CA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8AA085" w14:textId="77777777" w:rsidR="003411CA" w:rsidRPr="00686BC3" w:rsidRDefault="003411CA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14:paraId="123D04A2" w14:textId="77777777" w:rsidR="003411CA" w:rsidRPr="00686BC3" w:rsidRDefault="003411CA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1FFB6ED9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698ABB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64FC116E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359F93" w14:textId="77777777" w:rsidR="003411CA" w:rsidRPr="00686BC3" w:rsidRDefault="003411CA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6537927B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0DB4A4B3" w14:textId="77777777" w:rsidTr="00DD31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D83F78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207A0C2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AEF4DC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F49994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14:paraId="661F2A03" w14:textId="77777777" w:rsidR="003411CA" w:rsidRPr="00686BC3" w:rsidRDefault="00AA033D" w:rsidP="00686BC3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Laboral</w:t>
      </w:r>
    </w:p>
    <w:tbl>
      <w:tblPr>
        <w:tblStyle w:val="Tablanormal11"/>
        <w:tblW w:w="9987" w:type="dxa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2508"/>
      </w:tblGrid>
      <w:tr w:rsidR="00733E77" w:rsidRPr="00686BC3" w14:paraId="30856218" w14:textId="77777777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9B9DC4" w14:textId="77777777" w:rsidR="00733E77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ombre de la Empresa</w:t>
            </w:r>
          </w:p>
        </w:tc>
        <w:tc>
          <w:tcPr>
            <w:tcW w:w="78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71003886" w14:textId="77777777" w:rsidR="00733E77" w:rsidRPr="00686BC3" w:rsidRDefault="00733E77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758EEF12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0FE7A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: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0EFF33F0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838B4" w14:textId="77777777" w:rsidR="003411CA" w:rsidRPr="00686BC3" w:rsidRDefault="003411CA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08" w:type="dxa"/>
            <w:tcBorders>
              <w:left w:val="nil"/>
              <w:bottom w:val="nil"/>
            </w:tcBorders>
          </w:tcPr>
          <w:p w14:paraId="72244C45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3ECE5CB2" w14:textId="77777777" w:rsidTr="00DD31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6770F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6C2351E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7CA25B" w14:textId="77777777" w:rsidR="003411CA" w:rsidRPr="00686BC3" w:rsidRDefault="003411CA" w:rsidP="0068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F6D4A76" w14:textId="77777777"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14:paraId="3224CB11" w14:textId="77777777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C6EB9D" w14:textId="77777777"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3499C6F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032337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Horario Labora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456AED77" w14:textId="77777777"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14:paraId="488F270A" w14:textId="77777777"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14:paraId="36D978A2" w14:textId="77777777" w:rsidR="00AA033D" w:rsidRPr="00686BC3" w:rsidRDefault="00AA033D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OTROS DATOS PERSONALES</w:t>
      </w:r>
    </w:p>
    <w:p w14:paraId="4FF5BC10" w14:textId="77777777" w:rsidR="00326938" w:rsidRPr="00686BC3" w:rsidRDefault="00326938" w:rsidP="00686BC3">
      <w:pPr>
        <w:pStyle w:val="Prrafodelista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val="es-MX" w:eastAsia="es-ES"/>
        </w:rPr>
      </w:pPr>
    </w:p>
    <w:tbl>
      <w:tblPr>
        <w:tblStyle w:val="Tablanormal11"/>
        <w:tblW w:w="9920" w:type="dxa"/>
        <w:tblLayout w:type="fixed"/>
        <w:tblLook w:val="04A0" w:firstRow="1" w:lastRow="0" w:firstColumn="1" w:lastColumn="0" w:noHBand="0" w:noVBand="1"/>
      </w:tblPr>
      <w:tblGrid>
        <w:gridCol w:w="4219"/>
        <w:gridCol w:w="1095"/>
        <w:gridCol w:w="1173"/>
        <w:gridCol w:w="1623"/>
        <w:gridCol w:w="1810"/>
      </w:tblGrid>
      <w:tr w:rsidR="00686BC3" w:rsidRPr="00686BC3" w14:paraId="0AC1AFA9" w14:textId="77777777" w:rsidTr="0073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C8A28" w14:textId="77777777"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¿Padece alguna enfermedad?: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8CD9EE" w14:textId="77777777" w:rsidR="00326938" w:rsidRPr="00686BC3" w:rsidRDefault="00326938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91382E" w14:textId="77777777" w:rsidR="00326938" w:rsidRPr="00686BC3" w:rsidRDefault="00686BC3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Padece alguna discapacidad?</w:t>
            </w: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762529CE" w14:textId="77777777" w:rsidR="00326938" w:rsidRPr="001F1CBB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F1CBB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Visual:</w:t>
            </w:r>
          </w:p>
        </w:tc>
      </w:tr>
      <w:tr w:rsidR="00686BC3" w:rsidRPr="00686BC3" w14:paraId="017B8B15" w14:textId="77777777" w:rsidTr="0073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7CA88E" w14:textId="77777777"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Toma medicamento? ¿Cuál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?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205B3857" w14:textId="77777777" w:rsidR="00326938" w:rsidRPr="00686BC3" w:rsidRDefault="00326938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D1288" w14:textId="77777777" w:rsidR="00326938" w:rsidRPr="00686BC3" w:rsidRDefault="00326938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4D0CDCB3" w14:textId="77777777"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Auditiva</w:t>
            </w:r>
          </w:p>
        </w:tc>
      </w:tr>
      <w:tr w:rsidR="00686BC3" w:rsidRPr="00686BC3" w14:paraId="011188F3" w14:textId="77777777" w:rsidTr="00733E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3661D" w14:textId="77777777"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lérgico/a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0C15D4C" w14:textId="77777777" w:rsidR="00326938" w:rsidRPr="00686BC3" w:rsidRDefault="00326938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250E3D" w14:textId="77777777" w:rsidR="00326938" w:rsidRPr="00686BC3" w:rsidRDefault="00326938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29A02E00" w14:textId="77777777"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Motora:</w:t>
            </w:r>
          </w:p>
        </w:tc>
      </w:tr>
      <w:tr w:rsidR="005343FB" w:rsidRPr="00686BC3" w14:paraId="18E8CD1F" w14:textId="77777777" w:rsidTr="0053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BF88AE" w14:textId="77777777"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Posee Beca: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</w:tcPr>
          <w:p w14:paraId="06EB29BF" w14:textId="77777777" w:rsidR="005343FB" w:rsidRPr="001120ED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1173" w:type="dxa"/>
            <w:tcBorders>
              <w:left w:val="single" w:sz="4" w:space="0" w:color="auto"/>
              <w:right w:val="nil"/>
            </w:tcBorders>
          </w:tcPr>
          <w:p w14:paraId="06AD3BA6" w14:textId="77777777" w:rsidR="005343FB" w:rsidRPr="005343FB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5343FB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D6146D" w14:textId="77777777" w:rsidR="005343FB" w:rsidRPr="005343FB" w:rsidRDefault="005343FB" w:rsidP="00AD06B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35DA75DF" w14:textId="77777777"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gnitiva</w:t>
            </w:r>
          </w:p>
        </w:tc>
      </w:tr>
      <w:tr w:rsidR="005343FB" w:rsidRPr="00686BC3" w14:paraId="211291C0" w14:textId="77777777" w:rsidTr="00733E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11E153" w14:textId="77777777"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En caso de emergencia comunicarse al teléfono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 con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6FDF66E" w14:textId="77777777" w:rsidR="005343FB" w:rsidRPr="00686BC3" w:rsidRDefault="005343FB" w:rsidP="005343F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E3CC87" w14:textId="77777777" w:rsidR="005343FB" w:rsidRPr="00686BC3" w:rsidRDefault="005343FB" w:rsidP="0053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392A2678" w14:textId="77777777"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Otro:                                     </w:t>
            </w:r>
          </w:p>
        </w:tc>
      </w:tr>
      <w:tr w:rsidR="005343FB" w:rsidRPr="00686BC3" w14:paraId="31CF2FDA" w14:textId="77777777" w:rsidTr="0053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6E4984" w14:textId="77777777" w:rsidR="005343FB" w:rsidRPr="00686BC3" w:rsidRDefault="005343FB" w:rsidP="005343FB">
            <w:pP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Relación de parentesco – Teléfono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020733D5" w14:textId="77777777" w:rsidR="005343FB" w:rsidRPr="00686BC3" w:rsidRDefault="005343FB" w:rsidP="005343F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5C34EA" w14:textId="77777777" w:rsidR="005343FB" w:rsidRPr="00686BC3" w:rsidRDefault="005343FB" w:rsidP="00534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14:paraId="1166DA3E" w14:textId="77777777" w:rsidR="005343FB" w:rsidRPr="00686BC3" w:rsidRDefault="005343FB" w:rsidP="005343FB">
            <w:pPr>
              <w:pStyle w:val="Prrafodelista"/>
              <w:tabs>
                <w:tab w:val="left" w:pos="212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…………………...</w:t>
            </w:r>
          </w:p>
        </w:tc>
      </w:tr>
    </w:tbl>
    <w:p w14:paraId="746B81ED" w14:textId="77777777" w:rsidR="00CD6039" w:rsidRDefault="00FB1F75" w:rsidP="00F11182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  <w:r w:rsidR="00570B79"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</w:p>
    <w:p w14:paraId="5B646917" w14:textId="77777777" w:rsidR="00B14478" w:rsidRPr="00F11182" w:rsidRDefault="00F11182" w:rsidP="00F11182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F11182"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  <w:t>OBSERVACIONES</w:t>
      </w:r>
      <w:r w:rsidR="00B14478" w:rsidRPr="00F11182"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  <w:t>:</w:t>
      </w:r>
    </w:p>
    <w:p w14:paraId="36208B45" w14:textId="77777777" w:rsidR="00B17051" w:rsidRPr="00D251E8" w:rsidRDefault="00B14478" w:rsidP="00B17051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1- </w:t>
      </w:r>
      <w:r w:rsidR="007B6AA3"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n caso de declarar que posee alguna discapacidad, el postulante deberá adjuntar un Certificado expedido por la SENADIS (Secretaría Nacional por los Derechos de las Personas con Discapacidad)</w:t>
      </w:r>
    </w:p>
    <w:p w14:paraId="198BAFD5" w14:textId="77777777" w:rsidR="005343FB" w:rsidRPr="00D251E8" w:rsidRDefault="00B14478" w:rsidP="00D251E8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2- </w:t>
      </w:r>
      <w:r w:rsidR="00F11182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Adjuntar a la presente una copia de Cédula de Identidad simple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.</w:t>
      </w:r>
    </w:p>
    <w:p w14:paraId="1EE54916" w14:textId="77777777" w:rsidR="00B14478" w:rsidRPr="00D251E8" w:rsidRDefault="00B14478" w:rsidP="00B14478">
      <w:pPr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s-MX"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3- El </w:t>
      </w:r>
      <w:r w:rsidR="00F11182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studiante de nacionalidad extranjera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deberá presentar 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fotocopia d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l carnet de residencia temporal o permanente para estudiantes extranjeros, expedido por la Direccion General de Migraciones y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la misma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deberá estar autentic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ada por escribania.</w:t>
      </w:r>
    </w:p>
    <w:p w14:paraId="5D318823" w14:textId="77777777" w:rsidR="005343FB" w:rsidRDefault="005343FB" w:rsidP="00A35167">
      <w:pPr>
        <w:pStyle w:val="Prrafodelista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14:paraId="50409AEE" w14:textId="77777777" w:rsidR="00A835BD" w:rsidRPr="002C615F" w:rsidRDefault="00570B79" w:rsidP="00A835BD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2C615F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COSTOS ARANCELARIOS</w:t>
      </w:r>
    </w:p>
    <w:tbl>
      <w:tblPr>
        <w:tblStyle w:val="Tablanormal51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3761"/>
      </w:tblGrid>
      <w:tr w:rsidR="00A835BD" w:rsidRPr="00A835BD" w14:paraId="71D6F5BF" w14:textId="77777777" w:rsidTr="00A83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59" w:type="dxa"/>
          </w:tcPr>
          <w:p w14:paraId="59846BBC" w14:textId="77777777" w:rsidR="00A835BD" w:rsidRPr="00A835BD" w:rsidRDefault="007468C8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Total </w:t>
            </w:r>
          </w:p>
        </w:tc>
        <w:tc>
          <w:tcPr>
            <w:tcW w:w="3761" w:type="dxa"/>
          </w:tcPr>
          <w:p w14:paraId="4825EBE1" w14:textId="77777777" w:rsidR="00A835BD" w:rsidRPr="00A835BD" w:rsidRDefault="00F11182" w:rsidP="00A83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75</w:t>
            </w:r>
            <w:r w:rsidR="007468C8"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.</w:t>
            </w:r>
            <w:r w:rsidR="007468C8"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000 G</w:t>
            </w: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s. por semestre</w:t>
            </w:r>
          </w:p>
        </w:tc>
      </w:tr>
      <w:tr w:rsidR="00A835BD" w:rsidRPr="00A835BD" w14:paraId="18E40C5B" w14:textId="77777777" w:rsidTr="00A8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14:paraId="5E9E8683" w14:textId="77777777" w:rsidR="00A835BD" w:rsidRPr="00A835BD" w:rsidRDefault="003A18CF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Cuota:     </w:t>
            </w:r>
          </w:p>
        </w:tc>
        <w:tc>
          <w:tcPr>
            <w:tcW w:w="3761" w:type="dxa"/>
          </w:tcPr>
          <w:p w14:paraId="029B3F9D" w14:textId="77777777" w:rsidR="003A18CF" w:rsidRPr="00A835BD" w:rsidRDefault="00BE6A51" w:rsidP="00A8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5 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cuotas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de 10000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0 GS.</w:t>
            </w:r>
          </w:p>
        </w:tc>
      </w:tr>
      <w:tr w:rsidR="003A18CF" w:rsidRPr="00A835BD" w14:paraId="10D7E11A" w14:textId="77777777" w:rsidTr="003A18CF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14:paraId="7FBAB9E0" w14:textId="77777777" w:rsidR="003A18CF" w:rsidRPr="003A18CF" w:rsidRDefault="003A18CF" w:rsidP="003A18CF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>Matricula:</w:t>
            </w:r>
          </w:p>
        </w:tc>
        <w:tc>
          <w:tcPr>
            <w:tcW w:w="3761" w:type="dxa"/>
            <w:shd w:val="clear" w:color="auto" w:fill="F2F2F2" w:themeFill="background1" w:themeFillShade="F2"/>
          </w:tcPr>
          <w:p w14:paraId="3979CDC5" w14:textId="77777777" w:rsidR="003A18CF" w:rsidRDefault="00F11182" w:rsidP="00A8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25</w:t>
            </w:r>
            <w:r w:rsidR="004B1AFF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0000</w:t>
            </w:r>
          </w:p>
        </w:tc>
      </w:tr>
    </w:tbl>
    <w:p w14:paraId="44E35074" w14:textId="77777777" w:rsidR="001120ED" w:rsidRPr="00723501" w:rsidRDefault="001120ED" w:rsidP="000643F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</w:pPr>
    </w:p>
    <w:p w14:paraId="5F9239D8" w14:textId="561A2BF3" w:rsidR="00AA033D" w:rsidRPr="00723501" w:rsidRDefault="00AA033D" w:rsidP="00723501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</w:pPr>
      <w:r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A LA FIRMA DE LA PRESENTE SOLICITUD DE INSCRIPCIÓN PRESTO MI CONFORMIDAD </w:t>
      </w:r>
      <w:r w:rsidR="00CA2201"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>AL</w:t>
      </w:r>
      <w:r w:rsidR="00D51A7B"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 REGLAMENTO </w:t>
      </w:r>
      <w:r w:rsidR="00F11182"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>ACADÉMICO</w:t>
      </w:r>
      <w:r w:rsidR="00D251E8"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 FIUNI-</w:t>
      </w:r>
      <w:r w:rsidR="008031FB"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>VIGENTE</w:t>
      </w:r>
      <w:r w:rsidR="00B47340"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 </w:t>
      </w:r>
      <w:proofErr w:type="gramStart"/>
      <w:r w:rsidR="00D51A7B"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Y  </w:t>
      </w:r>
      <w:r w:rsidR="008031FB"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>MANIFIESTO</w:t>
      </w:r>
      <w:proofErr w:type="gramEnd"/>
      <w:r w:rsidR="00B47340"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 </w:t>
      </w:r>
      <w:r w:rsidR="00D51A7B"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MI COMPROMISO DE RESPETAR  </w:t>
      </w:r>
      <w:r w:rsidR="008031FB"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Y CUMPLIR </w:t>
      </w:r>
      <w:r w:rsidR="00D51A7B"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 xml:space="preserve">LAS DEMAS NORMATIVAS DE LA INSTITUCIÓN Y </w:t>
      </w:r>
      <w:r w:rsidRPr="00723501">
        <w:rPr>
          <w:rFonts w:ascii="Arial Narrow" w:eastAsia="Times New Roman" w:hAnsi="Arial Narrow" w:cs="Times New Roman"/>
          <w:b/>
          <w:bCs/>
          <w:sz w:val="16"/>
          <w:szCs w:val="16"/>
          <w:lang w:val="es-MX" w:eastAsia="es-ES"/>
        </w:rPr>
        <w:t>DE LA UNIVERSIDAD NACIONAL DE ITAPÚA (UNI).</w:t>
      </w:r>
    </w:p>
    <w:p w14:paraId="07C20D28" w14:textId="77777777" w:rsidR="00AA033D" w:rsidRPr="00686BC3" w:rsidRDefault="00D251E8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proofErr w:type="gramStart"/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Encarnación,</w:t>
      </w:r>
      <w:r w:rsidR="001440F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…</w:t>
      </w:r>
      <w:proofErr w:type="gramEnd"/>
      <w:r w:rsidR="001440F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….. de …………………….  </w:t>
      </w:r>
      <w:proofErr w:type="gramStart"/>
      <w:r w:rsidR="001440F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de  2020</w:t>
      </w:r>
      <w:proofErr w:type="gramEnd"/>
    </w:p>
    <w:p w14:paraId="3A7F6A69" w14:textId="77777777" w:rsidR="00AA033D" w:rsidRPr="00686BC3" w:rsidRDefault="00AA033D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14:paraId="4521FE6F" w14:textId="77777777" w:rsidR="00AA033D" w:rsidRPr="00686BC3" w:rsidRDefault="00AA033D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</w:p>
    <w:p w14:paraId="442ABC52" w14:textId="77777777" w:rsidR="00D251E8" w:rsidRDefault="00AA033D" w:rsidP="00F11182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3A18CF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________________________</w:t>
      </w:r>
    </w:p>
    <w:p w14:paraId="36876105" w14:textId="77777777" w:rsidR="00AA033D" w:rsidRPr="008031FB" w:rsidRDefault="00AA033D" w:rsidP="00F11182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Firma del/a Interesado/a.</w:t>
      </w:r>
    </w:p>
    <w:p w14:paraId="02A1BE62" w14:textId="77777777" w:rsidR="00FB1F75" w:rsidRDefault="00FB1F75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14:paraId="1211669C" w14:textId="77777777" w:rsidR="000135FD" w:rsidRDefault="000135FD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14:paraId="409A1A35" w14:textId="77777777" w:rsidR="000135FD" w:rsidRDefault="000135FD" w:rsidP="000135FD">
      <w:pPr>
        <w:tabs>
          <w:tab w:val="left" w:pos="7305"/>
        </w:tabs>
        <w:spacing w:after="0" w:line="240" w:lineRule="auto"/>
        <w:rPr>
          <w:b/>
          <w:sz w:val="24"/>
          <w:szCs w:val="24"/>
        </w:rPr>
      </w:pPr>
      <w:r w:rsidRPr="00CB397D">
        <w:rPr>
          <w:b/>
          <w:sz w:val="24"/>
          <w:szCs w:val="24"/>
        </w:rPr>
        <w:t xml:space="preserve">Materias a cursar:                                            </w:t>
      </w:r>
      <w:r>
        <w:rPr>
          <w:b/>
          <w:sz w:val="24"/>
          <w:szCs w:val="24"/>
        </w:rPr>
        <w:t xml:space="preserve">               </w:t>
      </w:r>
      <w:r w:rsidRPr="00CB397D">
        <w:rPr>
          <w:b/>
          <w:sz w:val="24"/>
          <w:szCs w:val="24"/>
        </w:rPr>
        <w:t xml:space="preserve"> Materias a recursar:</w:t>
      </w:r>
      <w:r w:rsidRPr="00CB397D">
        <w:rPr>
          <w:b/>
          <w:sz w:val="24"/>
          <w:szCs w:val="24"/>
        </w:rPr>
        <w:tab/>
      </w:r>
      <w:r w:rsidRPr="00CB397D">
        <w:rPr>
          <w:b/>
          <w:sz w:val="24"/>
          <w:szCs w:val="24"/>
        </w:rPr>
        <w:tab/>
      </w:r>
      <w:r w:rsidRPr="00CB397D">
        <w:rPr>
          <w:b/>
          <w:sz w:val="24"/>
          <w:szCs w:val="24"/>
        </w:rPr>
        <w:tab/>
      </w:r>
    </w:p>
    <w:p w14:paraId="72EC422F" w14:textId="77777777" w:rsidR="000135FD" w:rsidRPr="000135FD" w:rsidRDefault="000135FD" w:rsidP="000135FD">
      <w:pPr>
        <w:tabs>
          <w:tab w:val="left" w:pos="7305"/>
        </w:tabs>
        <w:spacing w:after="0" w:line="240" w:lineRule="auto"/>
        <w:rPr>
          <w:b/>
          <w:sz w:val="20"/>
          <w:szCs w:val="20"/>
        </w:rPr>
      </w:pPr>
      <w:r w:rsidRPr="000135FD">
        <w:rPr>
          <w:b/>
          <w:sz w:val="20"/>
          <w:szCs w:val="20"/>
        </w:rPr>
        <w:t xml:space="preserve">Malla Curricular </w:t>
      </w:r>
      <w:r w:rsidRPr="000135FD">
        <w:rPr>
          <w:sz w:val="20"/>
          <w:szCs w:val="20"/>
        </w:rPr>
        <w:t xml:space="preserve">2016                                                   </w:t>
      </w:r>
      <w:r>
        <w:rPr>
          <w:sz w:val="20"/>
          <w:szCs w:val="20"/>
        </w:rPr>
        <w:t xml:space="preserve">                    </w:t>
      </w:r>
      <w:r w:rsidRPr="000135FD">
        <w:rPr>
          <w:sz w:val="20"/>
          <w:szCs w:val="20"/>
        </w:rPr>
        <w:t xml:space="preserve">  </w:t>
      </w:r>
      <w:r w:rsidRPr="000135FD">
        <w:rPr>
          <w:b/>
          <w:sz w:val="20"/>
          <w:szCs w:val="20"/>
        </w:rPr>
        <w:t xml:space="preserve">Malla Curricular </w:t>
      </w:r>
      <w:r w:rsidRPr="000135FD">
        <w:rPr>
          <w:sz w:val="20"/>
          <w:szCs w:val="20"/>
        </w:rPr>
        <w:t xml:space="preserve">2016                                                                                 </w:t>
      </w:r>
    </w:p>
    <w:p w14:paraId="6CB40A98" w14:textId="77777777" w:rsidR="000135FD" w:rsidRPr="00FA4DA0" w:rsidRDefault="000135FD" w:rsidP="000135FD">
      <w:pPr>
        <w:spacing w:after="0" w:line="240" w:lineRule="auto"/>
        <w:rPr>
          <w:rFonts w:ascii="Amerigo BT" w:hAnsi="Amerigo BT"/>
          <w:b/>
          <w:sz w:val="16"/>
          <w:szCs w:val="16"/>
        </w:rPr>
        <w:sectPr w:rsidR="000135FD" w:rsidRPr="00FA4DA0" w:rsidSect="00F313EC">
          <w:headerReference w:type="default" r:id="rId11"/>
          <w:type w:val="continuous"/>
          <w:pgSz w:w="12242" w:h="20163" w:code="5"/>
          <w:pgMar w:top="15" w:right="567" w:bottom="1134" w:left="1418" w:header="427" w:footer="720" w:gutter="0"/>
          <w:cols w:space="232"/>
        </w:sectPr>
      </w:pPr>
    </w:p>
    <w:tbl>
      <w:tblPr>
        <w:tblW w:w="5124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2"/>
        <w:gridCol w:w="3463"/>
        <w:gridCol w:w="969"/>
      </w:tblGrid>
      <w:tr w:rsidR="000135FD" w14:paraId="0D46F450" w14:textId="77777777" w:rsidTr="005C5088">
        <w:trPr>
          <w:trHeight w:val="252"/>
        </w:trPr>
        <w:tc>
          <w:tcPr>
            <w:tcW w:w="692" w:type="dxa"/>
            <w:vAlign w:val="center"/>
          </w:tcPr>
          <w:p w14:paraId="52075D6F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63" w:type="dxa"/>
            <w:vAlign w:val="center"/>
          </w:tcPr>
          <w:p w14:paraId="7F983AAB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PRIMER SEMESTRE</w:t>
            </w:r>
          </w:p>
        </w:tc>
        <w:tc>
          <w:tcPr>
            <w:tcW w:w="969" w:type="dxa"/>
            <w:vAlign w:val="center"/>
          </w:tcPr>
          <w:p w14:paraId="0E0FC00A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14:paraId="7EA16267" w14:textId="77777777" w:rsidTr="005C5088">
        <w:trPr>
          <w:trHeight w:val="267"/>
        </w:trPr>
        <w:tc>
          <w:tcPr>
            <w:tcW w:w="692" w:type="dxa"/>
            <w:vAlign w:val="center"/>
          </w:tcPr>
          <w:p w14:paraId="761748C6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2</w:t>
            </w:r>
          </w:p>
        </w:tc>
        <w:tc>
          <w:tcPr>
            <w:tcW w:w="3463" w:type="dxa"/>
            <w:vAlign w:val="center"/>
          </w:tcPr>
          <w:p w14:paraId="764FB81B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</w:t>
            </w:r>
          </w:p>
        </w:tc>
        <w:tc>
          <w:tcPr>
            <w:tcW w:w="969" w:type="dxa"/>
          </w:tcPr>
          <w:p w14:paraId="6B56DE77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53ED7A2B" w14:textId="77777777" w:rsidTr="005C5088">
        <w:trPr>
          <w:trHeight w:val="267"/>
        </w:trPr>
        <w:tc>
          <w:tcPr>
            <w:tcW w:w="692" w:type="dxa"/>
            <w:vAlign w:val="center"/>
          </w:tcPr>
          <w:p w14:paraId="10490E45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3</w:t>
            </w:r>
          </w:p>
        </w:tc>
        <w:tc>
          <w:tcPr>
            <w:tcW w:w="3463" w:type="dxa"/>
            <w:vAlign w:val="center"/>
          </w:tcPr>
          <w:p w14:paraId="5DB5227D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</w:t>
            </w:r>
          </w:p>
        </w:tc>
        <w:tc>
          <w:tcPr>
            <w:tcW w:w="969" w:type="dxa"/>
          </w:tcPr>
          <w:p w14:paraId="08F902CF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2946A9D6" w14:textId="77777777" w:rsidTr="005C5088">
        <w:trPr>
          <w:trHeight w:val="267"/>
        </w:trPr>
        <w:tc>
          <w:tcPr>
            <w:tcW w:w="692" w:type="dxa"/>
            <w:vAlign w:val="center"/>
          </w:tcPr>
          <w:p w14:paraId="58749B96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1</w:t>
            </w:r>
          </w:p>
        </w:tc>
        <w:tc>
          <w:tcPr>
            <w:tcW w:w="3463" w:type="dxa"/>
            <w:vAlign w:val="center"/>
          </w:tcPr>
          <w:p w14:paraId="0C81ACC7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Comunicación Técnica I</w:t>
            </w:r>
          </w:p>
        </w:tc>
        <w:tc>
          <w:tcPr>
            <w:tcW w:w="969" w:type="dxa"/>
          </w:tcPr>
          <w:p w14:paraId="65CDF541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64909F02" w14:textId="77777777" w:rsidTr="005C5088">
        <w:trPr>
          <w:trHeight w:val="252"/>
        </w:trPr>
        <w:tc>
          <w:tcPr>
            <w:tcW w:w="692" w:type="dxa"/>
            <w:vAlign w:val="center"/>
          </w:tcPr>
          <w:p w14:paraId="16EE4DD0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2</w:t>
            </w:r>
          </w:p>
        </w:tc>
        <w:tc>
          <w:tcPr>
            <w:tcW w:w="3463" w:type="dxa"/>
            <w:vAlign w:val="center"/>
          </w:tcPr>
          <w:p w14:paraId="4F2BDA96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proofErr w:type="spellStart"/>
            <w:r>
              <w:rPr>
                <w:lang w:val="es-PY"/>
              </w:rPr>
              <w:t>Arquitec</w:t>
            </w:r>
            <w:proofErr w:type="spellEnd"/>
            <w:r>
              <w:rPr>
                <w:lang w:val="es-PY"/>
              </w:rPr>
              <w:t xml:space="preserve"> y Componentes de </w:t>
            </w:r>
            <w:proofErr w:type="spellStart"/>
            <w:r>
              <w:rPr>
                <w:lang w:val="es-PY"/>
              </w:rPr>
              <w:t>Comput</w:t>
            </w:r>
            <w:proofErr w:type="spellEnd"/>
            <w:r>
              <w:rPr>
                <w:lang w:val="es-PY"/>
              </w:rPr>
              <w:t>.</w:t>
            </w:r>
          </w:p>
        </w:tc>
        <w:tc>
          <w:tcPr>
            <w:tcW w:w="969" w:type="dxa"/>
          </w:tcPr>
          <w:p w14:paraId="606D84E8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1496C67A" w14:textId="77777777" w:rsidTr="005C5088">
        <w:trPr>
          <w:trHeight w:val="267"/>
        </w:trPr>
        <w:tc>
          <w:tcPr>
            <w:tcW w:w="692" w:type="dxa"/>
            <w:vAlign w:val="center"/>
          </w:tcPr>
          <w:p w14:paraId="1B30EAB1" w14:textId="77777777" w:rsidR="000135FD" w:rsidRDefault="000135FD" w:rsidP="000135FD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4</w:t>
            </w:r>
          </w:p>
        </w:tc>
        <w:tc>
          <w:tcPr>
            <w:tcW w:w="3463" w:type="dxa"/>
            <w:vAlign w:val="center"/>
          </w:tcPr>
          <w:p w14:paraId="3EA84F68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troducción a la Programación I</w:t>
            </w:r>
          </w:p>
        </w:tc>
        <w:tc>
          <w:tcPr>
            <w:tcW w:w="969" w:type="dxa"/>
          </w:tcPr>
          <w:p w14:paraId="59FB3115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7748F39C" w14:textId="77777777" w:rsidR="000135FD" w:rsidRPr="000135FD" w:rsidRDefault="000135FD" w:rsidP="000135FD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153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5"/>
        <w:gridCol w:w="3344"/>
        <w:gridCol w:w="974"/>
      </w:tblGrid>
      <w:tr w:rsidR="000135FD" w14:paraId="6B00E179" w14:textId="77777777" w:rsidTr="005C5088">
        <w:trPr>
          <w:trHeight w:val="278"/>
        </w:trPr>
        <w:tc>
          <w:tcPr>
            <w:tcW w:w="835" w:type="dxa"/>
            <w:vAlign w:val="center"/>
          </w:tcPr>
          <w:p w14:paraId="44B697D7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344" w:type="dxa"/>
            <w:vAlign w:val="center"/>
          </w:tcPr>
          <w:p w14:paraId="2BEBE9CD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TERCER semestre</w:t>
            </w:r>
          </w:p>
        </w:tc>
        <w:tc>
          <w:tcPr>
            <w:tcW w:w="974" w:type="dxa"/>
            <w:vAlign w:val="center"/>
          </w:tcPr>
          <w:p w14:paraId="14751705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14:paraId="4341192C" w14:textId="77777777" w:rsidTr="005C5088">
        <w:trPr>
          <w:trHeight w:val="262"/>
        </w:trPr>
        <w:tc>
          <w:tcPr>
            <w:tcW w:w="835" w:type="dxa"/>
            <w:vAlign w:val="center"/>
          </w:tcPr>
          <w:p w14:paraId="1BD6C3D0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4</w:t>
            </w:r>
          </w:p>
        </w:tc>
        <w:tc>
          <w:tcPr>
            <w:tcW w:w="3344" w:type="dxa"/>
            <w:vAlign w:val="center"/>
          </w:tcPr>
          <w:p w14:paraId="1922C8EC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II</w:t>
            </w:r>
          </w:p>
        </w:tc>
        <w:tc>
          <w:tcPr>
            <w:tcW w:w="974" w:type="dxa"/>
            <w:vAlign w:val="center"/>
          </w:tcPr>
          <w:p w14:paraId="6682CEB6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07BE1626" w14:textId="77777777" w:rsidTr="005C5088">
        <w:trPr>
          <w:trHeight w:val="262"/>
        </w:trPr>
        <w:tc>
          <w:tcPr>
            <w:tcW w:w="835" w:type="dxa"/>
            <w:vAlign w:val="center"/>
          </w:tcPr>
          <w:p w14:paraId="336F8CE5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5</w:t>
            </w:r>
          </w:p>
        </w:tc>
        <w:tc>
          <w:tcPr>
            <w:tcW w:w="3344" w:type="dxa"/>
            <w:vAlign w:val="center"/>
          </w:tcPr>
          <w:p w14:paraId="597CF3D9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II</w:t>
            </w:r>
          </w:p>
        </w:tc>
        <w:tc>
          <w:tcPr>
            <w:tcW w:w="974" w:type="dxa"/>
            <w:vAlign w:val="center"/>
          </w:tcPr>
          <w:p w14:paraId="29A3B0B0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7127107C" w14:textId="77777777" w:rsidTr="005C5088">
        <w:trPr>
          <w:trHeight w:val="278"/>
        </w:trPr>
        <w:tc>
          <w:tcPr>
            <w:tcW w:w="835" w:type="dxa"/>
            <w:vAlign w:val="center"/>
          </w:tcPr>
          <w:p w14:paraId="22646ADA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9</w:t>
            </w:r>
          </w:p>
        </w:tc>
        <w:tc>
          <w:tcPr>
            <w:tcW w:w="3344" w:type="dxa"/>
            <w:vAlign w:val="center"/>
          </w:tcPr>
          <w:p w14:paraId="0163E5C5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lés I</w:t>
            </w:r>
          </w:p>
        </w:tc>
        <w:tc>
          <w:tcPr>
            <w:tcW w:w="974" w:type="dxa"/>
            <w:vAlign w:val="center"/>
          </w:tcPr>
          <w:p w14:paraId="70726F5C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5D79D3DE" w14:textId="77777777" w:rsidTr="005C5088">
        <w:trPr>
          <w:trHeight w:val="262"/>
        </w:trPr>
        <w:tc>
          <w:tcPr>
            <w:tcW w:w="835" w:type="dxa"/>
            <w:vAlign w:val="center"/>
          </w:tcPr>
          <w:p w14:paraId="02B0585E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7</w:t>
            </w:r>
          </w:p>
        </w:tc>
        <w:tc>
          <w:tcPr>
            <w:tcW w:w="3344" w:type="dxa"/>
            <w:vAlign w:val="center"/>
          </w:tcPr>
          <w:p w14:paraId="423AB03E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Digital</w:t>
            </w:r>
          </w:p>
        </w:tc>
        <w:tc>
          <w:tcPr>
            <w:tcW w:w="974" w:type="dxa"/>
            <w:vAlign w:val="center"/>
          </w:tcPr>
          <w:p w14:paraId="608806CD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61161351" w14:textId="77777777" w:rsidTr="005C5088">
        <w:trPr>
          <w:trHeight w:val="278"/>
        </w:trPr>
        <w:tc>
          <w:tcPr>
            <w:tcW w:w="835" w:type="dxa"/>
            <w:vAlign w:val="center"/>
          </w:tcPr>
          <w:p w14:paraId="25C1CCFB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31</w:t>
            </w:r>
          </w:p>
        </w:tc>
        <w:tc>
          <w:tcPr>
            <w:tcW w:w="3344" w:type="dxa"/>
            <w:vAlign w:val="center"/>
          </w:tcPr>
          <w:p w14:paraId="16E19127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aradigmas de la Programación</w:t>
            </w:r>
          </w:p>
        </w:tc>
        <w:tc>
          <w:tcPr>
            <w:tcW w:w="974" w:type="dxa"/>
            <w:vAlign w:val="center"/>
          </w:tcPr>
          <w:p w14:paraId="668A4215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26EFF5A6" w14:textId="77777777" w:rsidR="000135FD" w:rsidRPr="000135FD" w:rsidRDefault="000135FD" w:rsidP="000135FD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124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1"/>
        <w:gridCol w:w="3324"/>
        <w:gridCol w:w="969"/>
      </w:tblGrid>
      <w:tr w:rsidR="000135FD" w14:paraId="7B4833D1" w14:textId="77777777" w:rsidTr="005C5088">
        <w:trPr>
          <w:trHeight w:val="253"/>
        </w:trPr>
        <w:tc>
          <w:tcPr>
            <w:tcW w:w="831" w:type="dxa"/>
            <w:vAlign w:val="center"/>
          </w:tcPr>
          <w:p w14:paraId="5EAFB85F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324" w:type="dxa"/>
            <w:vAlign w:val="center"/>
          </w:tcPr>
          <w:p w14:paraId="1640F0E7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QUINTO semestre</w:t>
            </w:r>
          </w:p>
        </w:tc>
        <w:tc>
          <w:tcPr>
            <w:tcW w:w="969" w:type="dxa"/>
            <w:tcBorders>
              <w:top w:val="double" w:sz="4" w:space="0" w:color="auto"/>
            </w:tcBorders>
            <w:vAlign w:val="center"/>
          </w:tcPr>
          <w:p w14:paraId="54667FF8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14:paraId="5BE3C811" w14:textId="77777777" w:rsidTr="005C5088">
        <w:trPr>
          <w:trHeight w:val="535"/>
        </w:trPr>
        <w:tc>
          <w:tcPr>
            <w:tcW w:w="831" w:type="dxa"/>
            <w:vAlign w:val="center"/>
          </w:tcPr>
          <w:p w14:paraId="1BF8DA41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6</w:t>
            </w:r>
          </w:p>
        </w:tc>
        <w:tc>
          <w:tcPr>
            <w:tcW w:w="3324" w:type="dxa"/>
            <w:vAlign w:val="center"/>
          </w:tcPr>
          <w:p w14:paraId="34D9B6DF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Tecnologías Emergentes de la Programación</w:t>
            </w:r>
          </w:p>
        </w:tc>
        <w:tc>
          <w:tcPr>
            <w:tcW w:w="969" w:type="dxa"/>
            <w:vAlign w:val="center"/>
          </w:tcPr>
          <w:p w14:paraId="1F4958E3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25EFCE45" w14:textId="77777777" w:rsidTr="005C5088">
        <w:trPr>
          <w:trHeight w:val="267"/>
        </w:trPr>
        <w:tc>
          <w:tcPr>
            <w:tcW w:w="831" w:type="dxa"/>
            <w:vAlign w:val="center"/>
          </w:tcPr>
          <w:p w14:paraId="4C7F1894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6</w:t>
            </w:r>
          </w:p>
        </w:tc>
        <w:tc>
          <w:tcPr>
            <w:tcW w:w="3324" w:type="dxa"/>
            <w:vAlign w:val="center"/>
          </w:tcPr>
          <w:p w14:paraId="42DECEE4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Economía</w:t>
            </w:r>
          </w:p>
        </w:tc>
        <w:tc>
          <w:tcPr>
            <w:tcW w:w="969" w:type="dxa"/>
            <w:vAlign w:val="center"/>
          </w:tcPr>
          <w:p w14:paraId="78B3D498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569E1E18" w14:textId="77777777" w:rsidTr="005C5088">
        <w:trPr>
          <w:trHeight w:val="253"/>
        </w:trPr>
        <w:tc>
          <w:tcPr>
            <w:tcW w:w="831" w:type="dxa"/>
            <w:vAlign w:val="center"/>
          </w:tcPr>
          <w:p w14:paraId="7BC8FB10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7</w:t>
            </w:r>
          </w:p>
        </w:tc>
        <w:tc>
          <w:tcPr>
            <w:tcW w:w="3324" w:type="dxa"/>
            <w:vAlign w:val="center"/>
          </w:tcPr>
          <w:p w14:paraId="68549862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lés III</w:t>
            </w:r>
          </w:p>
        </w:tc>
        <w:tc>
          <w:tcPr>
            <w:tcW w:w="969" w:type="dxa"/>
            <w:vAlign w:val="center"/>
          </w:tcPr>
          <w:p w14:paraId="1066E64F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52E29C97" w14:textId="77777777" w:rsidTr="005C5088">
        <w:trPr>
          <w:trHeight w:val="267"/>
        </w:trPr>
        <w:tc>
          <w:tcPr>
            <w:tcW w:w="831" w:type="dxa"/>
            <w:vAlign w:val="center"/>
          </w:tcPr>
          <w:p w14:paraId="0AF55DCE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0</w:t>
            </w:r>
          </w:p>
        </w:tc>
        <w:tc>
          <w:tcPr>
            <w:tcW w:w="3324" w:type="dxa"/>
            <w:vAlign w:val="center"/>
          </w:tcPr>
          <w:p w14:paraId="021C6E93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Redes de Computadoras II</w:t>
            </w:r>
          </w:p>
        </w:tc>
        <w:tc>
          <w:tcPr>
            <w:tcW w:w="969" w:type="dxa"/>
            <w:vAlign w:val="center"/>
          </w:tcPr>
          <w:p w14:paraId="17CA9C80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1FB20928" w14:textId="77777777" w:rsidTr="005C5088">
        <w:trPr>
          <w:trHeight w:val="267"/>
        </w:trPr>
        <w:tc>
          <w:tcPr>
            <w:tcW w:w="831" w:type="dxa"/>
            <w:vAlign w:val="center"/>
          </w:tcPr>
          <w:p w14:paraId="5A9E1F46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0</w:t>
            </w:r>
          </w:p>
        </w:tc>
        <w:tc>
          <w:tcPr>
            <w:tcW w:w="3324" w:type="dxa"/>
            <w:vAlign w:val="center"/>
          </w:tcPr>
          <w:p w14:paraId="7F22B923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Base de Datos</w:t>
            </w:r>
          </w:p>
        </w:tc>
        <w:tc>
          <w:tcPr>
            <w:tcW w:w="969" w:type="dxa"/>
            <w:vAlign w:val="center"/>
          </w:tcPr>
          <w:p w14:paraId="72256574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0C15FA4F" w14:textId="77777777" w:rsidR="000135FD" w:rsidRPr="000135FD" w:rsidRDefault="000135FD" w:rsidP="000135FD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124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1"/>
        <w:gridCol w:w="3324"/>
        <w:gridCol w:w="969"/>
      </w:tblGrid>
      <w:tr w:rsidR="000135FD" w14:paraId="0989C992" w14:textId="77777777" w:rsidTr="005C5088">
        <w:trPr>
          <w:trHeight w:val="252"/>
        </w:trPr>
        <w:tc>
          <w:tcPr>
            <w:tcW w:w="831" w:type="dxa"/>
            <w:vAlign w:val="center"/>
          </w:tcPr>
          <w:p w14:paraId="423053B5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324" w:type="dxa"/>
            <w:vAlign w:val="center"/>
          </w:tcPr>
          <w:p w14:paraId="53082AA2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SÉPTIMO semestre</w:t>
            </w:r>
          </w:p>
        </w:tc>
        <w:tc>
          <w:tcPr>
            <w:tcW w:w="969" w:type="dxa"/>
            <w:vAlign w:val="center"/>
          </w:tcPr>
          <w:p w14:paraId="7B58678F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14:paraId="613A9BFD" w14:textId="77777777" w:rsidTr="005C5088">
        <w:trPr>
          <w:trHeight w:val="267"/>
        </w:trPr>
        <w:tc>
          <w:tcPr>
            <w:tcW w:w="831" w:type="dxa"/>
            <w:vAlign w:val="center"/>
          </w:tcPr>
          <w:p w14:paraId="060699D2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4</w:t>
            </w:r>
          </w:p>
        </w:tc>
        <w:tc>
          <w:tcPr>
            <w:tcW w:w="3324" w:type="dxa"/>
            <w:vAlign w:val="center"/>
          </w:tcPr>
          <w:p w14:paraId="4647AE1C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de Software I</w:t>
            </w:r>
          </w:p>
        </w:tc>
        <w:tc>
          <w:tcPr>
            <w:tcW w:w="969" w:type="dxa"/>
          </w:tcPr>
          <w:p w14:paraId="46EF3114" w14:textId="77777777" w:rsidR="000135FD" w:rsidRDefault="000135FD" w:rsidP="000135FD">
            <w:pPr>
              <w:spacing w:after="0" w:line="240" w:lineRule="auto"/>
              <w:ind w:right="72"/>
              <w:rPr>
                <w:rFonts w:ascii="Amerigo BT" w:hAnsi="Amerigo BT"/>
                <w:lang w:val="es-PY"/>
              </w:rPr>
            </w:pPr>
          </w:p>
        </w:tc>
      </w:tr>
      <w:tr w:rsidR="000135FD" w14:paraId="741934EC" w14:textId="77777777" w:rsidTr="005C5088">
        <w:trPr>
          <w:trHeight w:val="267"/>
        </w:trPr>
        <w:tc>
          <w:tcPr>
            <w:tcW w:w="831" w:type="dxa"/>
            <w:vAlign w:val="center"/>
          </w:tcPr>
          <w:p w14:paraId="207F1CF1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7</w:t>
            </w:r>
          </w:p>
        </w:tc>
        <w:tc>
          <w:tcPr>
            <w:tcW w:w="3324" w:type="dxa"/>
            <w:vAlign w:val="center"/>
          </w:tcPr>
          <w:p w14:paraId="47860FD5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Sistemas Web y Distribuidos</w:t>
            </w:r>
          </w:p>
        </w:tc>
        <w:tc>
          <w:tcPr>
            <w:tcW w:w="969" w:type="dxa"/>
          </w:tcPr>
          <w:p w14:paraId="7D1A46C0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29C03E97" w14:textId="77777777" w:rsidTr="005C5088">
        <w:trPr>
          <w:trHeight w:val="267"/>
        </w:trPr>
        <w:tc>
          <w:tcPr>
            <w:tcW w:w="831" w:type="dxa"/>
            <w:vAlign w:val="center"/>
          </w:tcPr>
          <w:p w14:paraId="061047A3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5</w:t>
            </w:r>
          </w:p>
        </w:tc>
        <w:tc>
          <w:tcPr>
            <w:tcW w:w="3324" w:type="dxa"/>
            <w:vAlign w:val="center"/>
          </w:tcPr>
          <w:p w14:paraId="3998DC1B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Electrónica</w:t>
            </w:r>
          </w:p>
        </w:tc>
        <w:tc>
          <w:tcPr>
            <w:tcW w:w="969" w:type="dxa"/>
          </w:tcPr>
          <w:p w14:paraId="3840D1E0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095ABC68" w14:textId="77777777" w:rsidTr="005C5088">
        <w:trPr>
          <w:trHeight w:val="252"/>
        </w:trPr>
        <w:tc>
          <w:tcPr>
            <w:tcW w:w="831" w:type="dxa"/>
            <w:vAlign w:val="center"/>
          </w:tcPr>
          <w:p w14:paraId="4F2DF3E2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9</w:t>
            </w:r>
          </w:p>
        </w:tc>
        <w:tc>
          <w:tcPr>
            <w:tcW w:w="3324" w:type="dxa"/>
            <w:vAlign w:val="center"/>
          </w:tcPr>
          <w:p w14:paraId="30F1F474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lgebra Lineal</w:t>
            </w:r>
          </w:p>
        </w:tc>
        <w:tc>
          <w:tcPr>
            <w:tcW w:w="969" w:type="dxa"/>
          </w:tcPr>
          <w:p w14:paraId="4D3BC754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EC6CF0" w14:paraId="1D57F293" w14:textId="77777777" w:rsidTr="005C5088">
        <w:trPr>
          <w:trHeight w:val="252"/>
        </w:trPr>
        <w:tc>
          <w:tcPr>
            <w:tcW w:w="831" w:type="dxa"/>
            <w:vAlign w:val="center"/>
          </w:tcPr>
          <w:p w14:paraId="305930DE" w14:textId="77777777" w:rsidR="00EC6CF0" w:rsidRDefault="00EC6CF0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</w:p>
        </w:tc>
        <w:tc>
          <w:tcPr>
            <w:tcW w:w="3324" w:type="dxa"/>
            <w:vAlign w:val="center"/>
          </w:tcPr>
          <w:p w14:paraId="68B48066" w14:textId="1BC703DE" w:rsidR="00EC6CF0" w:rsidRDefault="00EC6CF0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teracción Hombre Máquina</w:t>
            </w:r>
          </w:p>
        </w:tc>
        <w:tc>
          <w:tcPr>
            <w:tcW w:w="969" w:type="dxa"/>
          </w:tcPr>
          <w:p w14:paraId="6FAEBB65" w14:textId="77777777" w:rsidR="00EC6CF0" w:rsidRDefault="00EC6CF0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78FAA1EB" w14:textId="60193948" w:rsidR="000135FD" w:rsidRPr="00016943" w:rsidRDefault="000135FD" w:rsidP="000135FD">
      <w:pPr>
        <w:tabs>
          <w:tab w:val="left" w:pos="6030"/>
        </w:tabs>
        <w:spacing w:after="0" w:line="240" w:lineRule="auto"/>
      </w:pPr>
      <w:r w:rsidRPr="00B64DA6">
        <w:t xml:space="preserve">                                                                          </w:t>
      </w:r>
    </w:p>
    <w:tbl>
      <w:tblPr>
        <w:tblW w:w="5101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8"/>
        <w:gridCol w:w="3307"/>
        <w:gridCol w:w="966"/>
      </w:tblGrid>
      <w:tr w:rsidR="000135FD" w14:paraId="7EAA4ED4" w14:textId="77777777" w:rsidTr="005C5088">
        <w:trPr>
          <w:trHeight w:val="297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4222A0CB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307" w:type="dxa"/>
            <w:tcBorders>
              <w:top w:val="double" w:sz="4" w:space="0" w:color="auto"/>
            </w:tcBorders>
            <w:vAlign w:val="center"/>
          </w:tcPr>
          <w:p w14:paraId="457F5F4B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NOVENO SEMESTRE</w:t>
            </w:r>
          </w:p>
        </w:tc>
        <w:tc>
          <w:tcPr>
            <w:tcW w:w="966" w:type="dxa"/>
            <w:tcBorders>
              <w:top w:val="double" w:sz="4" w:space="0" w:color="auto"/>
            </w:tcBorders>
            <w:vAlign w:val="center"/>
          </w:tcPr>
          <w:p w14:paraId="42778807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14:paraId="63ECC6EB" w14:textId="77777777" w:rsidTr="005C5088">
        <w:trPr>
          <w:trHeight w:val="277"/>
        </w:trPr>
        <w:tc>
          <w:tcPr>
            <w:tcW w:w="828" w:type="dxa"/>
            <w:vAlign w:val="center"/>
          </w:tcPr>
          <w:p w14:paraId="669F167F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7</w:t>
            </w:r>
          </w:p>
        </w:tc>
        <w:tc>
          <w:tcPr>
            <w:tcW w:w="3307" w:type="dxa"/>
            <w:vAlign w:val="center"/>
          </w:tcPr>
          <w:p w14:paraId="002EED2B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arketing</w:t>
            </w:r>
          </w:p>
        </w:tc>
        <w:tc>
          <w:tcPr>
            <w:tcW w:w="966" w:type="dxa"/>
          </w:tcPr>
          <w:p w14:paraId="234D34BC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72C449C6" w14:textId="77777777" w:rsidTr="005C5088">
        <w:trPr>
          <w:trHeight w:val="277"/>
        </w:trPr>
        <w:tc>
          <w:tcPr>
            <w:tcW w:w="828" w:type="dxa"/>
            <w:vAlign w:val="center"/>
          </w:tcPr>
          <w:p w14:paraId="0D981D8F" w14:textId="77D04921" w:rsidR="000135FD" w:rsidRDefault="000135FD" w:rsidP="00966627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  <w:tc>
          <w:tcPr>
            <w:tcW w:w="3307" w:type="dxa"/>
            <w:vAlign w:val="center"/>
          </w:tcPr>
          <w:p w14:paraId="1FB2B7EA" w14:textId="3CA61A36" w:rsidR="000135FD" w:rsidRDefault="00966627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vestigación de Operaciones</w:t>
            </w:r>
          </w:p>
        </w:tc>
        <w:tc>
          <w:tcPr>
            <w:tcW w:w="966" w:type="dxa"/>
          </w:tcPr>
          <w:p w14:paraId="264651FE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5FF93890" w14:textId="77777777" w:rsidTr="005C5088">
        <w:trPr>
          <w:trHeight w:val="297"/>
        </w:trPr>
        <w:tc>
          <w:tcPr>
            <w:tcW w:w="828" w:type="dxa"/>
            <w:vAlign w:val="center"/>
          </w:tcPr>
          <w:p w14:paraId="6F4F1C39" w14:textId="674A01BC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</w:p>
        </w:tc>
        <w:tc>
          <w:tcPr>
            <w:tcW w:w="3307" w:type="dxa"/>
            <w:vAlign w:val="center"/>
          </w:tcPr>
          <w:p w14:paraId="48FABB1B" w14:textId="7F8BB80C" w:rsidR="000135FD" w:rsidRDefault="00B17E6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uditorí</w:t>
            </w:r>
            <w:r w:rsidR="002B4B7D">
              <w:rPr>
                <w:lang w:val="es-PY"/>
              </w:rPr>
              <w:t>a</w:t>
            </w:r>
          </w:p>
        </w:tc>
        <w:tc>
          <w:tcPr>
            <w:tcW w:w="966" w:type="dxa"/>
          </w:tcPr>
          <w:p w14:paraId="55E8D326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966627" w14:paraId="16FB29F7" w14:textId="77777777" w:rsidTr="005C5088">
        <w:trPr>
          <w:trHeight w:val="297"/>
        </w:trPr>
        <w:tc>
          <w:tcPr>
            <w:tcW w:w="828" w:type="dxa"/>
            <w:vAlign w:val="center"/>
          </w:tcPr>
          <w:p w14:paraId="44901CD9" w14:textId="77777777" w:rsidR="00966627" w:rsidRDefault="00966627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</w:p>
        </w:tc>
        <w:tc>
          <w:tcPr>
            <w:tcW w:w="3307" w:type="dxa"/>
            <w:vAlign w:val="center"/>
          </w:tcPr>
          <w:p w14:paraId="67AF7E4E" w14:textId="1D2E62AE" w:rsidR="00966627" w:rsidRDefault="00B17E6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teligencia Artificial</w:t>
            </w:r>
          </w:p>
        </w:tc>
        <w:tc>
          <w:tcPr>
            <w:tcW w:w="966" w:type="dxa"/>
          </w:tcPr>
          <w:p w14:paraId="528D6F7F" w14:textId="77777777" w:rsidR="00966627" w:rsidRDefault="00966627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76FBCB65" w14:textId="77777777" w:rsidR="000135FD" w:rsidRPr="00284585" w:rsidRDefault="000135FD" w:rsidP="000135FD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6521" w:tblpY="25"/>
        <w:tblW w:w="53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472"/>
        <w:gridCol w:w="992"/>
      </w:tblGrid>
      <w:tr w:rsidR="000135FD" w14:paraId="60F5A95E" w14:textId="77777777" w:rsidTr="00C33167">
        <w:trPr>
          <w:trHeight w:val="268"/>
        </w:trPr>
        <w:tc>
          <w:tcPr>
            <w:tcW w:w="851" w:type="dxa"/>
            <w:vAlign w:val="center"/>
          </w:tcPr>
          <w:p w14:paraId="34B6CECA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72" w:type="dxa"/>
            <w:vAlign w:val="center"/>
          </w:tcPr>
          <w:p w14:paraId="6427E0D7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PRIMER SEMESTRE</w:t>
            </w:r>
          </w:p>
        </w:tc>
        <w:tc>
          <w:tcPr>
            <w:tcW w:w="992" w:type="dxa"/>
            <w:vAlign w:val="center"/>
          </w:tcPr>
          <w:p w14:paraId="68E9808E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14:paraId="778920CC" w14:textId="77777777" w:rsidTr="00C33167">
        <w:trPr>
          <w:trHeight w:val="236"/>
        </w:trPr>
        <w:tc>
          <w:tcPr>
            <w:tcW w:w="851" w:type="dxa"/>
            <w:vAlign w:val="center"/>
          </w:tcPr>
          <w:p w14:paraId="4B6F5690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2</w:t>
            </w:r>
          </w:p>
        </w:tc>
        <w:tc>
          <w:tcPr>
            <w:tcW w:w="3472" w:type="dxa"/>
            <w:vAlign w:val="center"/>
          </w:tcPr>
          <w:p w14:paraId="09589CDF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</w:t>
            </w:r>
          </w:p>
        </w:tc>
        <w:tc>
          <w:tcPr>
            <w:tcW w:w="992" w:type="dxa"/>
          </w:tcPr>
          <w:p w14:paraId="2786C039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1115688C" w14:textId="77777777" w:rsidTr="00C33167">
        <w:trPr>
          <w:trHeight w:val="236"/>
        </w:trPr>
        <w:tc>
          <w:tcPr>
            <w:tcW w:w="851" w:type="dxa"/>
            <w:vAlign w:val="center"/>
          </w:tcPr>
          <w:p w14:paraId="62BC26FF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3</w:t>
            </w:r>
          </w:p>
        </w:tc>
        <w:tc>
          <w:tcPr>
            <w:tcW w:w="3472" w:type="dxa"/>
            <w:vAlign w:val="center"/>
          </w:tcPr>
          <w:p w14:paraId="6730EC43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</w:t>
            </w:r>
          </w:p>
        </w:tc>
        <w:tc>
          <w:tcPr>
            <w:tcW w:w="992" w:type="dxa"/>
          </w:tcPr>
          <w:p w14:paraId="5AE4A832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38AADE74" w14:textId="77777777" w:rsidTr="00C33167">
        <w:trPr>
          <w:trHeight w:val="224"/>
        </w:trPr>
        <w:tc>
          <w:tcPr>
            <w:tcW w:w="851" w:type="dxa"/>
            <w:vAlign w:val="center"/>
          </w:tcPr>
          <w:p w14:paraId="7D58894A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1</w:t>
            </w:r>
          </w:p>
        </w:tc>
        <w:tc>
          <w:tcPr>
            <w:tcW w:w="3472" w:type="dxa"/>
            <w:vAlign w:val="center"/>
          </w:tcPr>
          <w:p w14:paraId="4897D232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Comunicación Técnica I</w:t>
            </w:r>
          </w:p>
        </w:tc>
        <w:tc>
          <w:tcPr>
            <w:tcW w:w="992" w:type="dxa"/>
          </w:tcPr>
          <w:p w14:paraId="03679AD0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569A94E9" w14:textId="77777777" w:rsidTr="00C33167">
        <w:trPr>
          <w:trHeight w:val="236"/>
        </w:trPr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0E24C729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2</w:t>
            </w:r>
          </w:p>
        </w:tc>
        <w:tc>
          <w:tcPr>
            <w:tcW w:w="3472" w:type="dxa"/>
            <w:tcBorders>
              <w:bottom w:val="single" w:sz="6" w:space="0" w:color="000000"/>
            </w:tcBorders>
            <w:vAlign w:val="center"/>
          </w:tcPr>
          <w:p w14:paraId="33F91A28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proofErr w:type="spellStart"/>
            <w:r>
              <w:rPr>
                <w:lang w:val="es-PY"/>
              </w:rPr>
              <w:t>Arquitec</w:t>
            </w:r>
            <w:proofErr w:type="spellEnd"/>
            <w:r>
              <w:rPr>
                <w:lang w:val="es-PY"/>
              </w:rPr>
              <w:t xml:space="preserve"> y Componentes de </w:t>
            </w:r>
            <w:proofErr w:type="spellStart"/>
            <w:r>
              <w:rPr>
                <w:lang w:val="es-PY"/>
              </w:rPr>
              <w:t>Comput</w:t>
            </w:r>
            <w:proofErr w:type="spellEnd"/>
            <w:r>
              <w:rPr>
                <w:lang w:val="es-PY"/>
              </w:rPr>
              <w:t>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766D3516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23E010EF" w14:textId="77777777" w:rsidTr="00C33167">
        <w:trPr>
          <w:trHeight w:val="252"/>
        </w:trPr>
        <w:tc>
          <w:tcPr>
            <w:tcW w:w="851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034F9BAB" w14:textId="77777777" w:rsidR="000135FD" w:rsidRDefault="000135FD" w:rsidP="000135FD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4</w:t>
            </w:r>
          </w:p>
        </w:tc>
        <w:tc>
          <w:tcPr>
            <w:tcW w:w="3472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2013AD9D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troducción a la Programación I</w:t>
            </w:r>
          </w:p>
        </w:tc>
        <w:tc>
          <w:tcPr>
            <w:tcW w:w="992" w:type="dxa"/>
            <w:tcBorders>
              <w:top w:val="single" w:sz="6" w:space="0" w:color="000000"/>
              <w:bottom w:val="double" w:sz="6" w:space="0" w:color="000000"/>
            </w:tcBorders>
          </w:tcPr>
          <w:p w14:paraId="2DF8263F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4723D62C" w14:textId="77777777" w:rsidTr="00C33167">
        <w:trPr>
          <w:trHeight w:val="113"/>
        </w:trPr>
        <w:tc>
          <w:tcPr>
            <w:tcW w:w="851" w:type="dxa"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</w:tcPr>
          <w:p w14:paraId="65F676B1" w14:textId="77777777" w:rsidR="000135FD" w:rsidRPr="000135FD" w:rsidRDefault="000135FD" w:rsidP="000135FD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sz w:val="8"/>
                <w:szCs w:val="8"/>
                <w:lang w:val="es-PY"/>
              </w:rPr>
            </w:pPr>
          </w:p>
        </w:tc>
        <w:tc>
          <w:tcPr>
            <w:tcW w:w="3472" w:type="dxa"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</w:tcPr>
          <w:p w14:paraId="3B344449" w14:textId="77777777" w:rsidR="000135FD" w:rsidRPr="000135FD" w:rsidRDefault="000135FD" w:rsidP="000135FD">
            <w:pPr>
              <w:spacing w:after="0" w:line="240" w:lineRule="auto"/>
              <w:rPr>
                <w:sz w:val="8"/>
                <w:szCs w:val="8"/>
                <w:lang w:val="es-PY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5F2C7225" w14:textId="77777777" w:rsidR="000135FD" w:rsidRPr="000135FD" w:rsidRDefault="000135FD" w:rsidP="000135FD">
            <w:pPr>
              <w:spacing w:after="0" w:line="240" w:lineRule="auto"/>
              <w:rPr>
                <w:rFonts w:ascii="Amerigo BT" w:hAnsi="Amerigo BT"/>
                <w:sz w:val="8"/>
                <w:szCs w:val="8"/>
                <w:lang w:val="es-PY"/>
              </w:rPr>
            </w:pPr>
          </w:p>
        </w:tc>
      </w:tr>
    </w:tbl>
    <w:p w14:paraId="1B955AAA" w14:textId="6951E9CB" w:rsidR="000135FD" w:rsidRPr="00BB3B9F" w:rsidRDefault="000135FD" w:rsidP="000135FD">
      <w:pPr>
        <w:spacing w:after="0" w:line="240" w:lineRule="auto"/>
        <w:rPr>
          <w:rFonts w:ascii="Amerigo BT" w:hAnsi="Amerigo BT"/>
          <w:b/>
          <w:sz w:val="16"/>
          <w:szCs w:val="16"/>
          <w:lang w:val="es-PY"/>
        </w:rPr>
      </w:pPr>
    </w:p>
    <w:tbl>
      <w:tblPr>
        <w:tblW w:w="524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8"/>
        <w:gridCol w:w="3395"/>
        <w:gridCol w:w="992"/>
      </w:tblGrid>
      <w:tr w:rsidR="000135FD" w14:paraId="62798B3C" w14:textId="77777777" w:rsidTr="00C33167">
        <w:trPr>
          <w:trHeight w:val="265"/>
        </w:trPr>
        <w:tc>
          <w:tcPr>
            <w:tcW w:w="858" w:type="dxa"/>
            <w:vAlign w:val="center"/>
          </w:tcPr>
          <w:p w14:paraId="4BC3E66D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395" w:type="dxa"/>
            <w:vAlign w:val="center"/>
          </w:tcPr>
          <w:p w14:paraId="356BC60E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TERCER semestre</w:t>
            </w:r>
          </w:p>
        </w:tc>
        <w:tc>
          <w:tcPr>
            <w:tcW w:w="992" w:type="dxa"/>
            <w:vAlign w:val="center"/>
          </w:tcPr>
          <w:p w14:paraId="0299D47E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14:paraId="2139B654" w14:textId="77777777" w:rsidTr="00C33167">
        <w:trPr>
          <w:trHeight w:val="234"/>
        </w:trPr>
        <w:tc>
          <w:tcPr>
            <w:tcW w:w="858" w:type="dxa"/>
            <w:vAlign w:val="center"/>
          </w:tcPr>
          <w:p w14:paraId="6BDF761B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4</w:t>
            </w:r>
          </w:p>
        </w:tc>
        <w:tc>
          <w:tcPr>
            <w:tcW w:w="3395" w:type="dxa"/>
            <w:vAlign w:val="center"/>
          </w:tcPr>
          <w:p w14:paraId="76C2DD92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II</w:t>
            </w:r>
          </w:p>
        </w:tc>
        <w:tc>
          <w:tcPr>
            <w:tcW w:w="992" w:type="dxa"/>
            <w:vAlign w:val="center"/>
          </w:tcPr>
          <w:p w14:paraId="2CBB1C4E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1A1FD32D" w14:textId="77777777" w:rsidTr="00C33167">
        <w:trPr>
          <w:trHeight w:val="249"/>
        </w:trPr>
        <w:tc>
          <w:tcPr>
            <w:tcW w:w="858" w:type="dxa"/>
            <w:vAlign w:val="center"/>
          </w:tcPr>
          <w:p w14:paraId="3E146DC3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5</w:t>
            </w:r>
          </w:p>
        </w:tc>
        <w:tc>
          <w:tcPr>
            <w:tcW w:w="3395" w:type="dxa"/>
            <w:vAlign w:val="center"/>
          </w:tcPr>
          <w:p w14:paraId="30C3A2FD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II</w:t>
            </w:r>
          </w:p>
        </w:tc>
        <w:tc>
          <w:tcPr>
            <w:tcW w:w="992" w:type="dxa"/>
          </w:tcPr>
          <w:p w14:paraId="5C5092E2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7E6B1A51" w14:textId="77777777" w:rsidTr="00C33167">
        <w:trPr>
          <w:trHeight w:val="234"/>
        </w:trPr>
        <w:tc>
          <w:tcPr>
            <w:tcW w:w="858" w:type="dxa"/>
            <w:vAlign w:val="center"/>
          </w:tcPr>
          <w:p w14:paraId="51F52E7A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9</w:t>
            </w:r>
          </w:p>
        </w:tc>
        <w:tc>
          <w:tcPr>
            <w:tcW w:w="3395" w:type="dxa"/>
            <w:vAlign w:val="center"/>
          </w:tcPr>
          <w:p w14:paraId="4604E2F3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lés I</w:t>
            </w:r>
          </w:p>
        </w:tc>
        <w:tc>
          <w:tcPr>
            <w:tcW w:w="992" w:type="dxa"/>
          </w:tcPr>
          <w:p w14:paraId="44835BF2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26E96A5D" w14:textId="77777777" w:rsidTr="00C33167">
        <w:trPr>
          <w:trHeight w:val="234"/>
        </w:trPr>
        <w:tc>
          <w:tcPr>
            <w:tcW w:w="858" w:type="dxa"/>
            <w:vAlign w:val="center"/>
          </w:tcPr>
          <w:p w14:paraId="6DDD9999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7</w:t>
            </w:r>
          </w:p>
        </w:tc>
        <w:tc>
          <w:tcPr>
            <w:tcW w:w="3395" w:type="dxa"/>
            <w:vAlign w:val="center"/>
          </w:tcPr>
          <w:p w14:paraId="695A6C4E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Digital</w:t>
            </w:r>
          </w:p>
        </w:tc>
        <w:tc>
          <w:tcPr>
            <w:tcW w:w="992" w:type="dxa"/>
          </w:tcPr>
          <w:p w14:paraId="4CF9D190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2A6F3272" w14:textId="77777777" w:rsidTr="00C33167">
        <w:trPr>
          <w:trHeight w:val="249"/>
        </w:trPr>
        <w:tc>
          <w:tcPr>
            <w:tcW w:w="858" w:type="dxa"/>
            <w:vAlign w:val="center"/>
          </w:tcPr>
          <w:p w14:paraId="63A23E96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31</w:t>
            </w:r>
          </w:p>
        </w:tc>
        <w:tc>
          <w:tcPr>
            <w:tcW w:w="3395" w:type="dxa"/>
            <w:vAlign w:val="center"/>
          </w:tcPr>
          <w:p w14:paraId="6247E14C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aradigmas de la Programación</w:t>
            </w:r>
          </w:p>
        </w:tc>
        <w:tc>
          <w:tcPr>
            <w:tcW w:w="992" w:type="dxa"/>
          </w:tcPr>
          <w:p w14:paraId="7A9B1485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06EF0A45" w14:textId="77777777" w:rsidR="000135FD" w:rsidRPr="000135FD" w:rsidRDefault="000135FD" w:rsidP="000135FD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24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402"/>
        <w:gridCol w:w="992"/>
      </w:tblGrid>
      <w:tr w:rsidR="000135FD" w14:paraId="2FA8D1F7" w14:textId="77777777" w:rsidTr="00C33167">
        <w:tc>
          <w:tcPr>
            <w:tcW w:w="851" w:type="dxa"/>
            <w:vAlign w:val="center"/>
          </w:tcPr>
          <w:p w14:paraId="1B69BE27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14:paraId="42B0A3C7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QUINTO semestre</w:t>
            </w:r>
          </w:p>
        </w:tc>
        <w:tc>
          <w:tcPr>
            <w:tcW w:w="992" w:type="dxa"/>
            <w:vAlign w:val="center"/>
          </w:tcPr>
          <w:p w14:paraId="0D87D952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14:paraId="25C0D69C" w14:textId="77777777" w:rsidTr="00C33167">
        <w:tc>
          <w:tcPr>
            <w:tcW w:w="851" w:type="dxa"/>
            <w:vAlign w:val="center"/>
          </w:tcPr>
          <w:p w14:paraId="7A8BCCE4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06</w:t>
            </w:r>
          </w:p>
        </w:tc>
        <w:tc>
          <w:tcPr>
            <w:tcW w:w="3402" w:type="dxa"/>
            <w:vAlign w:val="center"/>
          </w:tcPr>
          <w:p w14:paraId="604030B3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Tecnologías Emergentes de la Programación</w:t>
            </w:r>
          </w:p>
        </w:tc>
        <w:tc>
          <w:tcPr>
            <w:tcW w:w="992" w:type="dxa"/>
            <w:vAlign w:val="center"/>
          </w:tcPr>
          <w:p w14:paraId="19993632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153CCCA7" w14:textId="77777777" w:rsidTr="00C33167">
        <w:tc>
          <w:tcPr>
            <w:tcW w:w="851" w:type="dxa"/>
            <w:vAlign w:val="center"/>
          </w:tcPr>
          <w:p w14:paraId="71F5EC38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6</w:t>
            </w:r>
          </w:p>
        </w:tc>
        <w:tc>
          <w:tcPr>
            <w:tcW w:w="3402" w:type="dxa"/>
            <w:vAlign w:val="center"/>
          </w:tcPr>
          <w:p w14:paraId="0274207A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Economía</w:t>
            </w:r>
          </w:p>
        </w:tc>
        <w:tc>
          <w:tcPr>
            <w:tcW w:w="992" w:type="dxa"/>
            <w:vAlign w:val="center"/>
          </w:tcPr>
          <w:p w14:paraId="3C0E8CD0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4693E9D3" w14:textId="77777777" w:rsidTr="00C33167">
        <w:tc>
          <w:tcPr>
            <w:tcW w:w="851" w:type="dxa"/>
            <w:vAlign w:val="center"/>
          </w:tcPr>
          <w:p w14:paraId="5883D8EA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7</w:t>
            </w:r>
          </w:p>
        </w:tc>
        <w:tc>
          <w:tcPr>
            <w:tcW w:w="3402" w:type="dxa"/>
            <w:vAlign w:val="center"/>
          </w:tcPr>
          <w:p w14:paraId="55257654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lés III</w:t>
            </w:r>
          </w:p>
        </w:tc>
        <w:tc>
          <w:tcPr>
            <w:tcW w:w="992" w:type="dxa"/>
            <w:vAlign w:val="center"/>
          </w:tcPr>
          <w:p w14:paraId="19394EE2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249A2799" w14:textId="77777777" w:rsidTr="00C33167">
        <w:tc>
          <w:tcPr>
            <w:tcW w:w="851" w:type="dxa"/>
            <w:vAlign w:val="center"/>
          </w:tcPr>
          <w:p w14:paraId="337E268F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0</w:t>
            </w:r>
          </w:p>
        </w:tc>
        <w:tc>
          <w:tcPr>
            <w:tcW w:w="3402" w:type="dxa"/>
            <w:vAlign w:val="center"/>
          </w:tcPr>
          <w:p w14:paraId="099A0CCD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Redes de Computadoras II</w:t>
            </w:r>
          </w:p>
        </w:tc>
        <w:tc>
          <w:tcPr>
            <w:tcW w:w="992" w:type="dxa"/>
            <w:vAlign w:val="center"/>
          </w:tcPr>
          <w:p w14:paraId="75E9C792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691786A3" w14:textId="77777777" w:rsidTr="00C33167">
        <w:tc>
          <w:tcPr>
            <w:tcW w:w="851" w:type="dxa"/>
            <w:vAlign w:val="center"/>
          </w:tcPr>
          <w:p w14:paraId="48EDE04A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10</w:t>
            </w:r>
          </w:p>
        </w:tc>
        <w:tc>
          <w:tcPr>
            <w:tcW w:w="3402" w:type="dxa"/>
            <w:vAlign w:val="center"/>
          </w:tcPr>
          <w:p w14:paraId="68C24A33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Base de Datos</w:t>
            </w:r>
          </w:p>
        </w:tc>
        <w:tc>
          <w:tcPr>
            <w:tcW w:w="992" w:type="dxa"/>
            <w:vAlign w:val="center"/>
          </w:tcPr>
          <w:p w14:paraId="00A58622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46951593" w14:textId="77777777" w:rsidR="000135FD" w:rsidRPr="000135FD" w:rsidRDefault="000135FD" w:rsidP="000135FD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2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3407"/>
        <w:gridCol w:w="992"/>
      </w:tblGrid>
      <w:tr w:rsidR="000135FD" w14:paraId="5C920E4B" w14:textId="77777777" w:rsidTr="00C33167">
        <w:trPr>
          <w:trHeight w:val="261"/>
        </w:trPr>
        <w:tc>
          <w:tcPr>
            <w:tcW w:w="846" w:type="dxa"/>
            <w:vAlign w:val="center"/>
          </w:tcPr>
          <w:p w14:paraId="60697F18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7" w:type="dxa"/>
            <w:vAlign w:val="center"/>
          </w:tcPr>
          <w:p w14:paraId="4A3D9BA0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SEPTIMO semestre</w:t>
            </w:r>
          </w:p>
        </w:tc>
        <w:tc>
          <w:tcPr>
            <w:tcW w:w="992" w:type="dxa"/>
            <w:vAlign w:val="center"/>
          </w:tcPr>
          <w:p w14:paraId="38883625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14:paraId="0E369FCD" w14:textId="77777777" w:rsidTr="00C33167">
        <w:trPr>
          <w:trHeight w:val="244"/>
        </w:trPr>
        <w:tc>
          <w:tcPr>
            <w:tcW w:w="846" w:type="dxa"/>
            <w:vAlign w:val="center"/>
          </w:tcPr>
          <w:p w14:paraId="6A3B3FD1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4</w:t>
            </w:r>
          </w:p>
        </w:tc>
        <w:tc>
          <w:tcPr>
            <w:tcW w:w="3407" w:type="dxa"/>
            <w:vAlign w:val="center"/>
          </w:tcPr>
          <w:p w14:paraId="7E0C1654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de Software I</w:t>
            </w:r>
          </w:p>
        </w:tc>
        <w:tc>
          <w:tcPr>
            <w:tcW w:w="992" w:type="dxa"/>
          </w:tcPr>
          <w:p w14:paraId="30C199D0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38A4605B" w14:textId="77777777" w:rsidTr="00C33167">
        <w:trPr>
          <w:trHeight w:val="244"/>
        </w:trPr>
        <w:tc>
          <w:tcPr>
            <w:tcW w:w="846" w:type="dxa"/>
            <w:vAlign w:val="center"/>
          </w:tcPr>
          <w:p w14:paraId="609D29C7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7</w:t>
            </w:r>
          </w:p>
        </w:tc>
        <w:tc>
          <w:tcPr>
            <w:tcW w:w="3407" w:type="dxa"/>
            <w:vAlign w:val="center"/>
          </w:tcPr>
          <w:p w14:paraId="08589AE0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Sistemas Web y Distribuidos</w:t>
            </w:r>
          </w:p>
        </w:tc>
        <w:tc>
          <w:tcPr>
            <w:tcW w:w="992" w:type="dxa"/>
          </w:tcPr>
          <w:p w14:paraId="4A3A4636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719868A5" w14:textId="77777777" w:rsidTr="00C33167">
        <w:trPr>
          <w:trHeight w:val="244"/>
        </w:trPr>
        <w:tc>
          <w:tcPr>
            <w:tcW w:w="846" w:type="dxa"/>
            <w:vAlign w:val="center"/>
          </w:tcPr>
          <w:p w14:paraId="15115BA0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325</w:t>
            </w:r>
          </w:p>
        </w:tc>
        <w:tc>
          <w:tcPr>
            <w:tcW w:w="3407" w:type="dxa"/>
            <w:vAlign w:val="center"/>
          </w:tcPr>
          <w:p w14:paraId="55F4D76D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Electrónica</w:t>
            </w:r>
          </w:p>
        </w:tc>
        <w:tc>
          <w:tcPr>
            <w:tcW w:w="992" w:type="dxa"/>
          </w:tcPr>
          <w:p w14:paraId="2CF94352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0135FD" w14:paraId="198CFE3C" w14:textId="77777777" w:rsidTr="00C33167">
        <w:trPr>
          <w:trHeight w:val="244"/>
        </w:trPr>
        <w:tc>
          <w:tcPr>
            <w:tcW w:w="846" w:type="dxa"/>
            <w:vAlign w:val="center"/>
          </w:tcPr>
          <w:p w14:paraId="7EF36332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9</w:t>
            </w:r>
          </w:p>
        </w:tc>
        <w:tc>
          <w:tcPr>
            <w:tcW w:w="3407" w:type="dxa"/>
            <w:vAlign w:val="center"/>
          </w:tcPr>
          <w:p w14:paraId="5A316CAC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lgebra Lineal</w:t>
            </w:r>
          </w:p>
        </w:tc>
        <w:tc>
          <w:tcPr>
            <w:tcW w:w="992" w:type="dxa"/>
          </w:tcPr>
          <w:p w14:paraId="3522F7E6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510208CE" w14:textId="77777777" w:rsidR="000135FD" w:rsidRPr="00016943" w:rsidRDefault="000135FD" w:rsidP="000135FD">
      <w:pPr>
        <w:tabs>
          <w:tab w:val="left" w:pos="6030"/>
        </w:tabs>
        <w:spacing w:after="0" w:line="240" w:lineRule="auto"/>
      </w:pPr>
      <w:r w:rsidRPr="00B64DA6">
        <w:rPr>
          <w:b/>
        </w:rPr>
        <w:t xml:space="preserve">Malla Curricular </w:t>
      </w:r>
      <w:r>
        <w:t>2005</w:t>
      </w:r>
      <w:r w:rsidRPr="00B64DA6">
        <w:t xml:space="preserve">                                                                                 </w:t>
      </w:r>
    </w:p>
    <w:tbl>
      <w:tblPr>
        <w:tblW w:w="5294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9"/>
        <w:gridCol w:w="3404"/>
        <w:gridCol w:w="1041"/>
      </w:tblGrid>
      <w:tr w:rsidR="000135FD" w14:paraId="38313531" w14:textId="77777777" w:rsidTr="00796ECB">
        <w:trPr>
          <w:trHeight w:val="266"/>
        </w:trPr>
        <w:tc>
          <w:tcPr>
            <w:tcW w:w="849" w:type="dxa"/>
            <w:vAlign w:val="center"/>
          </w:tcPr>
          <w:p w14:paraId="5618ABD7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4" w:type="dxa"/>
            <w:vAlign w:val="center"/>
          </w:tcPr>
          <w:p w14:paraId="0B852B41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NOVENO semestre</w:t>
            </w:r>
          </w:p>
        </w:tc>
        <w:tc>
          <w:tcPr>
            <w:tcW w:w="1041" w:type="dxa"/>
            <w:vAlign w:val="center"/>
          </w:tcPr>
          <w:p w14:paraId="0ED90F6B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0135FD" w14:paraId="3F2A644A" w14:textId="77777777" w:rsidTr="00796ECB">
        <w:trPr>
          <w:trHeight w:val="235"/>
        </w:trPr>
        <w:tc>
          <w:tcPr>
            <w:tcW w:w="849" w:type="dxa"/>
            <w:vAlign w:val="center"/>
          </w:tcPr>
          <w:p w14:paraId="52D270EA" w14:textId="77777777" w:rsidR="000135FD" w:rsidRDefault="000135FD" w:rsidP="000135FD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17</w:t>
            </w:r>
          </w:p>
        </w:tc>
        <w:tc>
          <w:tcPr>
            <w:tcW w:w="3404" w:type="dxa"/>
            <w:vAlign w:val="center"/>
          </w:tcPr>
          <w:p w14:paraId="6E42B239" w14:textId="77777777" w:rsidR="000135FD" w:rsidRDefault="000135FD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arketing</w:t>
            </w:r>
          </w:p>
        </w:tc>
        <w:tc>
          <w:tcPr>
            <w:tcW w:w="1041" w:type="dxa"/>
          </w:tcPr>
          <w:p w14:paraId="0FBC2028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796ECB" w14:paraId="7B6D565D" w14:textId="77777777" w:rsidTr="00796ECB">
        <w:trPr>
          <w:trHeight w:val="235"/>
        </w:trPr>
        <w:tc>
          <w:tcPr>
            <w:tcW w:w="849" w:type="dxa"/>
            <w:vAlign w:val="center"/>
          </w:tcPr>
          <w:p w14:paraId="585648D7" w14:textId="5FA036FD" w:rsidR="00796ECB" w:rsidRDefault="00796ECB" w:rsidP="00796ECB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  <w:tc>
          <w:tcPr>
            <w:tcW w:w="4445" w:type="dxa"/>
            <w:gridSpan w:val="2"/>
          </w:tcPr>
          <w:p w14:paraId="7674D71C" w14:textId="47BB3C82" w:rsidR="00796ECB" w:rsidRDefault="00796ECB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---</w:t>
            </w:r>
          </w:p>
        </w:tc>
      </w:tr>
      <w:tr w:rsidR="000135FD" w14:paraId="439207AC" w14:textId="77777777" w:rsidTr="00796ECB">
        <w:trPr>
          <w:trHeight w:val="269"/>
        </w:trPr>
        <w:tc>
          <w:tcPr>
            <w:tcW w:w="849" w:type="dxa"/>
            <w:vAlign w:val="center"/>
          </w:tcPr>
          <w:p w14:paraId="2C9729A5" w14:textId="10002D4E" w:rsidR="000135FD" w:rsidRDefault="000135FD" w:rsidP="00796ECB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  <w:tc>
          <w:tcPr>
            <w:tcW w:w="3404" w:type="dxa"/>
            <w:vAlign w:val="center"/>
          </w:tcPr>
          <w:p w14:paraId="3E255C29" w14:textId="6B10F0D8" w:rsidR="000135FD" w:rsidRDefault="00796ECB" w:rsidP="000135FD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---</w:t>
            </w:r>
          </w:p>
        </w:tc>
        <w:tc>
          <w:tcPr>
            <w:tcW w:w="1041" w:type="dxa"/>
          </w:tcPr>
          <w:p w14:paraId="3A4D53BB" w14:textId="77777777" w:rsidR="000135FD" w:rsidRDefault="000135FD" w:rsidP="000135FD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14:paraId="543D2A0C" w14:textId="77777777" w:rsidR="000135FD" w:rsidRDefault="000135FD" w:rsidP="000135FD">
      <w:pPr>
        <w:spacing w:after="0" w:line="240" w:lineRule="auto"/>
        <w:rPr>
          <w:rFonts w:ascii="Amerigo BT" w:hAnsi="Amerigo BT"/>
          <w:b/>
          <w:lang w:val="es-PY"/>
        </w:rPr>
      </w:pPr>
    </w:p>
    <w:p w14:paraId="49830306" w14:textId="77777777" w:rsidR="000135FD" w:rsidRDefault="000135FD" w:rsidP="000135FD">
      <w:pPr>
        <w:spacing w:after="0" w:line="240" w:lineRule="auto"/>
        <w:rPr>
          <w:rFonts w:ascii="Amerigo BT" w:hAnsi="Amerigo BT"/>
          <w:b/>
          <w:lang w:val="es-PY"/>
        </w:rPr>
        <w:sectPr w:rsidR="000135FD" w:rsidSect="00F313EC">
          <w:type w:val="continuous"/>
          <w:pgSz w:w="12242" w:h="20163" w:code="5"/>
          <w:pgMar w:top="15" w:right="851" w:bottom="1985" w:left="851" w:header="427" w:footer="720" w:gutter="0"/>
          <w:cols w:num="2" w:space="720" w:equalWidth="0">
            <w:col w:w="4916" w:space="708"/>
            <w:col w:w="4916"/>
          </w:cols>
        </w:sectPr>
      </w:pPr>
    </w:p>
    <w:tbl>
      <w:tblPr>
        <w:tblW w:w="107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655"/>
        <w:gridCol w:w="302"/>
      </w:tblGrid>
      <w:tr w:rsidR="000135FD" w:rsidRPr="00F610FF" w14:paraId="7C6D936E" w14:textId="77777777" w:rsidTr="00FE115A">
        <w:tc>
          <w:tcPr>
            <w:tcW w:w="28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17CFE7" w14:textId="77777777" w:rsidR="000135FD" w:rsidRPr="007C67A5" w:rsidRDefault="000135FD" w:rsidP="000135FD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>AÑO DE INGRESO: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68F98C7" w14:textId="77777777" w:rsidR="000135FD" w:rsidRPr="005E1981" w:rsidRDefault="000135FD" w:rsidP="000135FD">
            <w:pPr>
              <w:spacing w:after="0" w:line="240" w:lineRule="auto"/>
              <w:rPr>
                <w:lang w:val="es-PY"/>
              </w:rPr>
            </w:pPr>
            <w:r w:rsidRPr="00F610FF">
              <w:rPr>
                <w:b/>
                <w:lang w:val="es-PY"/>
              </w:rPr>
              <w:t>AÑO DE TRASLADO:</w:t>
            </w:r>
            <w:r w:rsidR="00805A48">
              <w:rPr>
                <w:b/>
                <w:lang w:val="es-PY"/>
              </w:rPr>
              <w:t xml:space="preserve"> </w:t>
            </w:r>
          </w:p>
        </w:tc>
        <w:tc>
          <w:tcPr>
            <w:tcW w:w="30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DE4C52F" w14:textId="77777777" w:rsidR="000135FD" w:rsidRPr="00F610FF" w:rsidRDefault="000135FD" w:rsidP="000135FD">
            <w:pPr>
              <w:spacing w:after="0" w:line="240" w:lineRule="auto"/>
              <w:jc w:val="right"/>
              <w:rPr>
                <w:i/>
                <w:lang w:val="es-PY"/>
              </w:rPr>
            </w:pPr>
          </w:p>
        </w:tc>
      </w:tr>
      <w:tr w:rsidR="000135FD" w:rsidRPr="00F610FF" w14:paraId="720A12D2" w14:textId="77777777" w:rsidTr="00FE115A">
        <w:tc>
          <w:tcPr>
            <w:tcW w:w="283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DF0CE" w14:textId="77777777" w:rsidR="000135FD" w:rsidRPr="00F610FF" w:rsidRDefault="000135FD" w:rsidP="000135FD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795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BBC78" w14:textId="77777777" w:rsidR="000135FD" w:rsidRPr="005E1981" w:rsidRDefault="000135FD" w:rsidP="000135FD">
            <w:pPr>
              <w:spacing w:after="0" w:line="240" w:lineRule="auto"/>
              <w:rPr>
                <w:i/>
                <w:lang w:val="es-PY"/>
              </w:rPr>
            </w:pPr>
            <w:r>
              <w:rPr>
                <w:b/>
                <w:lang w:val="es-PY"/>
              </w:rPr>
              <w:t>INSTITUC. DE ORIGEN:</w:t>
            </w:r>
            <w:r w:rsidR="00805A48">
              <w:rPr>
                <w:b/>
                <w:lang w:val="es-PY"/>
              </w:rPr>
              <w:t xml:space="preserve"> </w:t>
            </w:r>
          </w:p>
        </w:tc>
      </w:tr>
    </w:tbl>
    <w:p w14:paraId="0780EA38" w14:textId="77777777" w:rsidR="000135FD" w:rsidRDefault="000135FD" w:rsidP="000135FD">
      <w:pPr>
        <w:spacing w:after="0" w:line="240" w:lineRule="auto"/>
      </w:pPr>
    </w:p>
    <w:tbl>
      <w:tblPr>
        <w:tblW w:w="10793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3"/>
        <w:gridCol w:w="2570"/>
      </w:tblGrid>
      <w:tr w:rsidR="000135FD" w:rsidRPr="00F610FF" w14:paraId="7F04C943" w14:textId="77777777" w:rsidTr="00FE115A">
        <w:tc>
          <w:tcPr>
            <w:tcW w:w="8223" w:type="dxa"/>
            <w:vAlign w:val="center"/>
          </w:tcPr>
          <w:p w14:paraId="77A6176B" w14:textId="77777777" w:rsidR="000135FD" w:rsidRDefault="000135FD" w:rsidP="000135FD">
            <w:pPr>
              <w:spacing w:after="0" w:line="240" w:lineRule="auto"/>
              <w:rPr>
                <w:b/>
                <w:lang w:val="es-PY"/>
              </w:rPr>
            </w:pPr>
          </w:p>
          <w:p w14:paraId="39DD631A" w14:textId="77777777" w:rsidR="000135FD" w:rsidRPr="00F610FF" w:rsidRDefault="000135FD" w:rsidP="000135FD">
            <w:pPr>
              <w:spacing w:after="0" w:line="240" w:lineRule="auto"/>
              <w:rPr>
                <w:b/>
                <w:i/>
                <w:lang w:val="es-PY"/>
              </w:rPr>
            </w:pPr>
            <w:r w:rsidRPr="00F610FF">
              <w:rPr>
                <w:b/>
                <w:lang w:val="es-PY"/>
              </w:rPr>
              <w:t>ULTIMA MATRICULACIÓN –SEMESTRE:</w:t>
            </w:r>
          </w:p>
        </w:tc>
        <w:tc>
          <w:tcPr>
            <w:tcW w:w="2570" w:type="dxa"/>
            <w:vAlign w:val="center"/>
          </w:tcPr>
          <w:p w14:paraId="7D2FA067" w14:textId="77777777" w:rsidR="000135FD" w:rsidRDefault="000135FD" w:rsidP="000135FD">
            <w:pPr>
              <w:spacing w:after="0" w:line="240" w:lineRule="auto"/>
              <w:rPr>
                <w:b/>
                <w:lang w:val="es-PY"/>
              </w:rPr>
            </w:pPr>
          </w:p>
          <w:p w14:paraId="272985F5" w14:textId="77777777" w:rsidR="000135FD" w:rsidRPr="005E1981" w:rsidRDefault="000135FD" w:rsidP="000135FD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>AÑO:</w:t>
            </w:r>
          </w:p>
        </w:tc>
      </w:tr>
    </w:tbl>
    <w:p w14:paraId="75AA178E" w14:textId="77777777" w:rsidR="000135FD" w:rsidRDefault="000135FD" w:rsidP="000135FD">
      <w:pPr>
        <w:spacing w:after="0" w:line="240" w:lineRule="auto"/>
      </w:pPr>
    </w:p>
    <w:tbl>
      <w:tblPr>
        <w:tblW w:w="10793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679"/>
        <w:gridCol w:w="567"/>
        <w:gridCol w:w="5547"/>
      </w:tblGrid>
      <w:tr w:rsidR="000135FD" w:rsidRPr="00F610FF" w14:paraId="5DFC629E" w14:textId="77777777" w:rsidTr="00FE115A">
        <w:tc>
          <w:tcPr>
            <w:tcW w:w="4679" w:type="dxa"/>
          </w:tcPr>
          <w:p w14:paraId="1956AB7C" w14:textId="616FE8FC" w:rsidR="000135FD" w:rsidRPr="00F610FF" w:rsidRDefault="000135FD" w:rsidP="000135FD">
            <w:pPr>
              <w:spacing w:after="0" w:line="240" w:lineRule="auto"/>
              <w:rPr>
                <w:b/>
                <w:lang w:val="es-PY"/>
              </w:rPr>
            </w:pPr>
            <w:r w:rsidRPr="00F610FF">
              <w:rPr>
                <w:b/>
                <w:lang w:val="es-PY"/>
              </w:rPr>
              <w:t xml:space="preserve">EN ETAPA DE </w:t>
            </w:r>
            <w:r w:rsidR="007277D8">
              <w:rPr>
                <w:b/>
                <w:lang w:val="es-PY"/>
              </w:rPr>
              <w:t xml:space="preserve">ELABORACIÓN DEL </w:t>
            </w:r>
            <w:r w:rsidRPr="00F610FF">
              <w:rPr>
                <w:b/>
                <w:lang w:val="es-PY"/>
              </w:rPr>
              <w:t>T</w:t>
            </w:r>
            <w:r>
              <w:rPr>
                <w:b/>
                <w:lang w:val="es-PY"/>
              </w:rPr>
              <w:t xml:space="preserve">RABAJO </w:t>
            </w:r>
            <w:r w:rsidRPr="00F610FF">
              <w:rPr>
                <w:b/>
                <w:lang w:val="es-PY"/>
              </w:rPr>
              <w:t>F</w:t>
            </w:r>
            <w:r>
              <w:rPr>
                <w:b/>
                <w:lang w:val="es-PY"/>
              </w:rPr>
              <w:t xml:space="preserve">INAL DE </w:t>
            </w:r>
            <w:r w:rsidRPr="00F610FF">
              <w:rPr>
                <w:b/>
                <w:lang w:val="es-PY"/>
              </w:rPr>
              <w:t>G</w:t>
            </w:r>
            <w:r>
              <w:rPr>
                <w:b/>
                <w:lang w:val="es-PY"/>
              </w:rPr>
              <w:t>RADO –TFG:</w:t>
            </w:r>
          </w:p>
        </w:tc>
        <w:tc>
          <w:tcPr>
            <w:tcW w:w="567" w:type="dxa"/>
          </w:tcPr>
          <w:p w14:paraId="2CFD6221" w14:textId="77777777" w:rsidR="000135FD" w:rsidRPr="00F610FF" w:rsidRDefault="000135FD" w:rsidP="000135FD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5547" w:type="dxa"/>
            <w:vAlign w:val="center"/>
          </w:tcPr>
          <w:p w14:paraId="0FAA5AAB" w14:textId="77777777" w:rsidR="000135FD" w:rsidRDefault="000135FD" w:rsidP="000135FD">
            <w:pPr>
              <w:spacing w:after="0" w:line="240" w:lineRule="auto"/>
              <w:rPr>
                <w:b/>
                <w:lang w:val="es-PY"/>
              </w:rPr>
            </w:pPr>
            <w:r>
              <w:rPr>
                <w:b/>
                <w:lang w:val="es-PY"/>
              </w:rPr>
              <w:t xml:space="preserve">AÑO DE APROBACIÓN DEL PROYECTO </w:t>
            </w:r>
          </w:p>
          <w:p w14:paraId="1564FAF6" w14:textId="77777777" w:rsidR="000135FD" w:rsidRPr="006A4E7B" w:rsidRDefault="000135FD" w:rsidP="000135FD">
            <w:pPr>
              <w:spacing w:after="0" w:line="240" w:lineRule="auto"/>
              <w:rPr>
                <w:b/>
                <w:lang w:val="es-PY"/>
              </w:rPr>
            </w:pPr>
            <w:r>
              <w:rPr>
                <w:b/>
                <w:lang w:val="es-PY"/>
              </w:rPr>
              <w:t>DE TFG:</w:t>
            </w:r>
          </w:p>
        </w:tc>
      </w:tr>
    </w:tbl>
    <w:p w14:paraId="36602A88" w14:textId="77777777" w:rsidR="000135FD" w:rsidRDefault="000135FD" w:rsidP="000135FD">
      <w:pPr>
        <w:spacing w:after="0" w:line="240" w:lineRule="auto"/>
      </w:pPr>
    </w:p>
    <w:tbl>
      <w:tblPr>
        <w:tblW w:w="10793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828"/>
        <w:gridCol w:w="567"/>
        <w:gridCol w:w="6398"/>
      </w:tblGrid>
      <w:tr w:rsidR="000135FD" w:rsidRPr="00F610FF" w14:paraId="72C1EEE0" w14:textId="77777777" w:rsidTr="00FE115A">
        <w:tc>
          <w:tcPr>
            <w:tcW w:w="3828" w:type="dxa"/>
          </w:tcPr>
          <w:p w14:paraId="224C62CC" w14:textId="77777777" w:rsidR="000135FD" w:rsidRPr="00BC02DB" w:rsidRDefault="000135FD" w:rsidP="000135FD">
            <w:pPr>
              <w:spacing w:after="0" w:line="240" w:lineRule="auto"/>
              <w:jc w:val="right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 xml:space="preserve"> POR MOVILIDAD ESTUDIANTIL AUGM:</w:t>
            </w:r>
          </w:p>
          <w:p w14:paraId="6776F935" w14:textId="77777777" w:rsidR="000135FD" w:rsidRPr="00F610FF" w:rsidRDefault="000135FD" w:rsidP="000135FD">
            <w:pPr>
              <w:spacing w:after="0" w:line="240" w:lineRule="auto"/>
              <w:rPr>
                <w:b/>
                <w:lang w:val="es-PY"/>
              </w:rPr>
            </w:pPr>
          </w:p>
        </w:tc>
        <w:tc>
          <w:tcPr>
            <w:tcW w:w="567" w:type="dxa"/>
          </w:tcPr>
          <w:p w14:paraId="5A4362EF" w14:textId="77777777" w:rsidR="000135FD" w:rsidRPr="00F610FF" w:rsidRDefault="000135FD" w:rsidP="000135FD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6398" w:type="dxa"/>
          </w:tcPr>
          <w:p w14:paraId="66374E41" w14:textId="77777777" w:rsidR="000135FD" w:rsidRPr="00F610FF" w:rsidRDefault="000135FD" w:rsidP="000135FD">
            <w:pPr>
              <w:spacing w:after="0" w:line="240" w:lineRule="auto"/>
              <w:rPr>
                <w:i/>
                <w:lang w:val="es-PY"/>
              </w:rPr>
            </w:pPr>
            <w:r>
              <w:rPr>
                <w:b/>
                <w:lang w:val="es-PY"/>
              </w:rPr>
              <w:t>INSTITUC. DE ORIGEN:</w:t>
            </w:r>
          </w:p>
        </w:tc>
      </w:tr>
    </w:tbl>
    <w:p w14:paraId="14F5EA5C" w14:textId="77777777" w:rsidR="000135FD" w:rsidRDefault="000135FD" w:rsidP="000135FD">
      <w:pPr>
        <w:spacing w:after="0" w:line="240" w:lineRule="auto"/>
        <w:jc w:val="right"/>
        <w:rPr>
          <w:i/>
          <w:lang w:val="es-PY"/>
        </w:rPr>
      </w:pPr>
    </w:p>
    <w:p w14:paraId="392C7CF3" w14:textId="77777777" w:rsidR="000135FD" w:rsidRPr="00BC02DB" w:rsidRDefault="000135FD" w:rsidP="000135FD">
      <w:pPr>
        <w:spacing w:after="0" w:line="240" w:lineRule="auto"/>
        <w:jc w:val="right"/>
        <w:rPr>
          <w:i/>
          <w:lang w:val="es-PY"/>
        </w:rPr>
      </w:pPr>
    </w:p>
    <w:p w14:paraId="7AC25296" w14:textId="77777777" w:rsidR="000135FD" w:rsidRPr="005B208C" w:rsidRDefault="000135FD" w:rsidP="000135FD">
      <w:pPr>
        <w:spacing w:after="0" w:line="240" w:lineRule="auto"/>
        <w:jc w:val="right"/>
        <w:rPr>
          <w:i/>
          <w:lang w:val="es-PY"/>
        </w:rPr>
      </w:pPr>
      <w:r w:rsidRPr="005B208C">
        <w:rPr>
          <w:i/>
          <w:lang w:val="es-PY"/>
        </w:rPr>
        <w:t>…………………………………………</w:t>
      </w:r>
    </w:p>
    <w:p w14:paraId="0BE73C4E" w14:textId="77777777" w:rsidR="000135FD" w:rsidRPr="005B208C" w:rsidRDefault="000135FD" w:rsidP="000135FD">
      <w:pPr>
        <w:spacing w:after="0" w:line="240" w:lineRule="auto"/>
        <w:jc w:val="right"/>
        <w:rPr>
          <w:i/>
          <w:lang w:val="es-PY"/>
        </w:rPr>
      </w:pP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</w:r>
      <w:r>
        <w:rPr>
          <w:i/>
          <w:lang w:val="es-PY"/>
        </w:rPr>
        <w:tab/>
        <w:t xml:space="preserve">   Firma del estudiante</w:t>
      </w:r>
      <w:r w:rsidRPr="005B208C">
        <w:rPr>
          <w:i/>
          <w:lang w:val="es-PY"/>
        </w:rPr>
        <w:t xml:space="preserve"> </w:t>
      </w:r>
    </w:p>
    <w:p w14:paraId="410140E5" w14:textId="77777777" w:rsidR="000135FD" w:rsidRPr="002B1F42" w:rsidRDefault="000135FD" w:rsidP="000135FD">
      <w:pPr>
        <w:spacing w:after="0" w:line="240" w:lineRule="auto"/>
        <w:rPr>
          <w:b/>
          <w:i/>
          <w:lang w:val="es-PY"/>
        </w:rPr>
      </w:pPr>
      <w:r>
        <w:rPr>
          <w:i/>
          <w:lang w:val="es-PY"/>
        </w:rPr>
        <w:t xml:space="preserve">                   </w:t>
      </w:r>
      <w:r w:rsidRPr="002B1F42">
        <w:rPr>
          <w:b/>
          <w:i/>
          <w:lang w:val="es-PY"/>
        </w:rPr>
        <w:t xml:space="preserve">Solicitud </w:t>
      </w:r>
      <w:r>
        <w:rPr>
          <w:b/>
          <w:i/>
          <w:lang w:val="es-PY"/>
        </w:rPr>
        <w:t xml:space="preserve">verificada </w:t>
      </w:r>
      <w:r w:rsidRPr="002B1F42">
        <w:rPr>
          <w:b/>
          <w:i/>
          <w:lang w:val="es-PY"/>
        </w:rPr>
        <w:t>por Funcionaria/o:</w:t>
      </w:r>
    </w:p>
    <w:p w14:paraId="682372BF" w14:textId="77777777" w:rsidR="000135FD" w:rsidRPr="003A18CF" w:rsidRDefault="000135FD" w:rsidP="000135FD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  <w:r>
        <w:rPr>
          <w:i/>
          <w:lang w:val="es-PY"/>
        </w:rPr>
        <w:t>……………………………………………..</w:t>
      </w:r>
    </w:p>
    <w:sectPr w:rsidR="000135FD" w:rsidRPr="003A18CF" w:rsidSect="001B7350">
      <w:type w:val="continuous"/>
      <w:pgSz w:w="12242" w:h="20163" w:code="5"/>
      <w:pgMar w:top="1259" w:right="1043" w:bottom="3828" w:left="1276" w:header="709" w:footer="2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60D6A" w14:textId="77777777" w:rsidR="00781427" w:rsidRDefault="00781427">
      <w:pPr>
        <w:spacing w:after="0" w:line="240" w:lineRule="auto"/>
      </w:pPr>
      <w:r>
        <w:separator/>
      </w:r>
    </w:p>
  </w:endnote>
  <w:endnote w:type="continuationSeparator" w:id="0">
    <w:p w14:paraId="71780C70" w14:textId="77777777" w:rsidR="00781427" w:rsidRDefault="0078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go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60C3C" w14:textId="77777777" w:rsidR="007E489C" w:rsidRPr="00382610" w:rsidRDefault="007E489C" w:rsidP="002C477C">
    <w:pPr>
      <w:pStyle w:val="Piedepgina"/>
      <w:pBdr>
        <w:top w:val="single" w:sz="4" w:space="1" w:color="auto"/>
      </w:pBdr>
      <w:jc w:val="both"/>
      <w:rPr>
        <w:sz w:val="18"/>
        <w:szCs w:val="18"/>
      </w:rPr>
    </w:pPr>
    <w:r w:rsidRPr="002C477C">
      <w:rPr>
        <w:sz w:val="18"/>
        <w:szCs w:val="18"/>
        <w:lang w:val="es-PY"/>
      </w:rPr>
      <w:t xml:space="preserve">EL </w:t>
    </w:r>
    <w:r w:rsidR="00F11182">
      <w:rPr>
        <w:sz w:val="18"/>
        <w:szCs w:val="18"/>
        <w:lang w:val="es-PY"/>
      </w:rPr>
      <w:t>REGLAMENTO ACADÉMICO</w:t>
    </w:r>
    <w:r w:rsidRPr="002C477C">
      <w:rPr>
        <w:sz w:val="18"/>
        <w:szCs w:val="18"/>
        <w:lang w:val="es-PY"/>
      </w:rPr>
      <w:t xml:space="preserve"> VIGENTE, SE ENCUENTRA DISPONIBLE EN LA PÁGINA INSTITUCIONA</w:t>
    </w:r>
    <w:r w:rsidR="00B14478" w:rsidRPr="002C477C">
      <w:rPr>
        <w:sz w:val="18"/>
        <w:szCs w:val="18"/>
        <w:lang w:val="es-PY"/>
      </w:rPr>
      <w:t>L</w:t>
    </w:r>
    <w:hyperlink r:id="rId1" w:history="1">
      <w:r w:rsidRPr="002C477C">
        <w:rPr>
          <w:rStyle w:val="Hipervnculo"/>
          <w:sz w:val="18"/>
          <w:szCs w:val="18"/>
          <w:lang w:val="es-PY"/>
        </w:rPr>
        <w:t>www.fiuni.edu.py</w:t>
      </w:r>
    </w:hyperlink>
    <w:r w:rsidR="00F51570">
      <w:t>/ACADEM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546A" w14:textId="77777777" w:rsidR="00781427" w:rsidRDefault="00781427">
      <w:pPr>
        <w:spacing w:after="0" w:line="240" w:lineRule="auto"/>
      </w:pPr>
      <w:r>
        <w:separator/>
      </w:r>
    </w:p>
  </w:footnote>
  <w:footnote w:type="continuationSeparator" w:id="0">
    <w:p w14:paraId="42623744" w14:textId="77777777" w:rsidR="00781427" w:rsidRDefault="0078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5B7E" w14:textId="05647934" w:rsidR="00AD06BA" w:rsidRPr="00CB475C" w:rsidRDefault="00CB475C" w:rsidP="00CB475C">
    <w:pPr>
      <w:keepNext/>
      <w:spacing w:after="0" w:line="240" w:lineRule="auto"/>
      <w:outlineLvl w:val="0"/>
      <w:rPr>
        <w:rFonts w:ascii="Arial" w:eastAsia="Times New Roman" w:hAnsi="Arial" w:cs="Arial"/>
        <w:b/>
        <w:sz w:val="28"/>
        <w:szCs w:val="20"/>
        <w:lang w:val="es-PY" w:eastAsia="es-ES"/>
      </w:rPr>
    </w:pPr>
    <w:r w:rsidRPr="00CB475C">
      <w:rPr>
        <w:rFonts w:ascii="Arial" w:eastAsia="Times New Roman" w:hAnsi="Arial" w:cs="Arial"/>
        <w:b/>
        <w:noProof/>
        <w:sz w:val="28"/>
        <w:szCs w:val="20"/>
        <w:lang w:val="es-PY" w:eastAsia="es-ES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C6C80B2" wp14:editId="38B85728">
              <wp:simplePos x="0" y="0"/>
              <wp:positionH relativeFrom="margin">
                <wp:posOffset>931545</wp:posOffset>
              </wp:positionH>
              <wp:positionV relativeFrom="paragraph">
                <wp:posOffset>-212090</wp:posOffset>
              </wp:positionV>
              <wp:extent cx="4438650" cy="8191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99BAE" w14:textId="77777777" w:rsidR="00CB475C" w:rsidRDefault="00CB475C" w:rsidP="00CB475C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0"/>
                              <w:lang w:val="es-PY" w:eastAsia="es-ES"/>
                            </w:rPr>
                          </w:pPr>
                        </w:p>
                        <w:p w14:paraId="4F7CDC77" w14:textId="46D9F284" w:rsidR="00CB475C" w:rsidRDefault="00CB475C" w:rsidP="00CB475C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0"/>
                              <w:lang w:val="es-PY" w:eastAsia="es-ES"/>
                            </w:rPr>
                          </w:pPr>
                          <w:r w:rsidRPr="00E45671">
                            <w:rPr>
                              <w:rFonts w:ascii="Arial" w:eastAsia="Times New Roman" w:hAnsi="Arial" w:cs="Arial"/>
                              <w:b/>
                              <w:sz w:val="28"/>
                              <w:szCs w:val="20"/>
                              <w:lang w:val="es-PY" w:eastAsia="es-ES"/>
                            </w:rPr>
                            <w:t>UNIVERSIDAD NACIONAL DE ITAPÚA</w:t>
                          </w:r>
                        </w:p>
                        <w:p w14:paraId="73374D3C" w14:textId="77777777" w:rsidR="00CB475C" w:rsidRPr="00E45671" w:rsidRDefault="00CB475C" w:rsidP="00CB475C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  <w:lang w:val="es-PY" w:eastAsia="es-ES"/>
                            </w:rPr>
                          </w:pPr>
                          <w:r w:rsidRPr="00E45671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  <w:lang w:val="es-PY" w:eastAsia="es-ES"/>
                            </w:rPr>
                            <w:t xml:space="preserve">Creada por Ley </w:t>
                          </w:r>
                          <w:proofErr w:type="spellStart"/>
                          <w:r w:rsidRPr="00E45671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  <w:lang w:val="es-PY" w:eastAsia="es-ES"/>
                            </w:rPr>
                            <w:t>N°</w:t>
                          </w:r>
                          <w:proofErr w:type="spellEnd"/>
                          <w:r w:rsidRPr="00E45671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  <w:lang w:val="es-PY" w:eastAsia="es-ES"/>
                            </w:rPr>
                            <w:t xml:space="preserve"> 1009/96 de fecha 03 de diciembre de 1996</w:t>
                          </w:r>
                        </w:p>
                        <w:p w14:paraId="2AAE13B8" w14:textId="77777777" w:rsidR="00CB475C" w:rsidRDefault="00CB475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C80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3.35pt;margin-top:-16.7pt;width:349.5pt;height:64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" stroked="f">
              <v:textbox>
                <w:txbxContent>
                  <w:p w14:paraId="32399BAE" w14:textId="77777777" w:rsidR="00CB475C" w:rsidRDefault="00CB475C" w:rsidP="00CB475C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sz w:val="28"/>
                        <w:szCs w:val="20"/>
                        <w:lang w:val="es-PY" w:eastAsia="es-ES"/>
                      </w:rPr>
                    </w:pPr>
                  </w:p>
                  <w:p w14:paraId="4F7CDC77" w14:textId="46D9F284" w:rsidR="00CB475C" w:rsidRDefault="00CB475C" w:rsidP="00CB475C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sz w:val="28"/>
                        <w:szCs w:val="20"/>
                        <w:lang w:val="es-PY" w:eastAsia="es-ES"/>
                      </w:rPr>
                    </w:pPr>
                    <w:r w:rsidRPr="00E45671">
                      <w:rPr>
                        <w:rFonts w:ascii="Arial" w:eastAsia="Times New Roman" w:hAnsi="Arial" w:cs="Arial"/>
                        <w:b/>
                        <w:sz w:val="28"/>
                        <w:szCs w:val="20"/>
                        <w:lang w:val="es-PY" w:eastAsia="es-ES"/>
                      </w:rPr>
                      <w:t>UNIVERSIDAD NACIONAL DE ITAPÚA</w:t>
                    </w:r>
                  </w:p>
                  <w:p w14:paraId="73374D3C" w14:textId="77777777" w:rsidR="00CB475C" w:rsidRPr="00E45671" w:rsidRDefault="00CB475C" w:rsidP="00CB475C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16"/>
                        <w:szCs w:val="24"/>
                        <w:lang w:val="es-PY" w:eastAsia="es-ES"/>
                      </w:rPr>
                    </w:pPr>
                    <w:r w:rsidRPr="00E45671">
                      <w:rPr>
                        <w:rFonts w:ascii="Arial" w:eastAsia="Times New Roman" w:hAnsi="Arial" w:cs="Arial"/>
                        <w:sz w:val="16"/>
                        <w:szCs w:val="24"/>
                        <w:lang w:val="es-PY" w:eastAsia="es-ES"/>
                      </w:rPr>
                      <w:t xml:space="preserve">Creada por Ley </w:t>
                    </w:r>
                    <w:proofErr w:type="spellStart"/>
                    <w:r w:rsidRPr="00E45671">
                      <w:rPr>
                        <w:rFonts w:ascii="Arial" w:eastAsia="Times New Roman" w:hAnsi="Arial" w:cs="Arial"/>
                        <w:sz w:val="16"/>
                        <w:szCs w:val="24"/>
                        <w:lang w:val="es-PY" w:eastAsia="es-ES"/>
                      </w:rPr>
                      <w:t>N°</w:t>
                    </w:r>
                    <w:proofErr w:type="spellEnd"/>
                    <w:r w:rsidRPr="00E45671">
                      <w:rPr>
                        <w:rFonts w:ascii="Arial" w:eastAsia="Times New Roman" w:hAnsi="Arial" w:cs="Arial"/>
                        <w:sz w:val="16"/>
                        <w:szCs w:val="24"/>
                        <w:lang w:val="es-PY" w:eastAsia="es-ES"/>
                      </w:rPr>
                      <w:t xml:space="preserve"> 1009/96 de fecha 03 de diciembre de 1996</w:t>
                    </w:r>
                  </w:p>
                  <w:p w14:paraId="2AAE13B8" w14:textId="77777777" w:rsidR="00CB475C" w:rsidRDefault="00CB475C"/>
                </w:txbxContent>
              </v:textbox>
              <w10:wrap type="square" anchorx="margin"/>
            </v:shape>
          </w:pict>
        </mc:Fallback>
      </mc:AlternateContent>
    </w:r>
    <w:r w:rsidR="00781427">
      <w:rPr>
        <w:rFonts w:ascii="Arial" w:eastAsia="Times New Roman" w:hAnsi="Arial" w:cs="Arial"/>
        <w:b/>
        <w:noProof/>
        <w:sz w:val="28"/>
        <w:szCs w:val="20"/>
        <w:lang w:eastAsia="es-ES"/>
      </w:rPr>
      <w:object w:dxaOrig="1440" w:dyaOrig="1440" w14:anchorId="5C5DB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.85pt;margin-top:-12.15pt;width:58.8pt;height:60.9pt;z-index:-251657728;mso-position-horizontal-relative:text;mso-position-vertical-relative:text">
          <v:imagedata r:id="rId1" o:title=""/>
        </v:shape>
        <o:OLEObject Type="Embed" ProgID="CorelDRAW.Graphic.10" ShapeID="_x0000_s2051" DrawAspect="Content" ObjectID="_1657006312" r:id="rId2"/>
      </w:object>
    </w:r>
    <w:r w:rsidR="00781427">
      <w:rPr>
        <w:rFonts w:ascii="Arial" w:eastAsia="Times New Roman" w:hAnsi="Arial" w:cs="Arial"/>
        <w:b/>
        <w:noProof/>
        <w:sz w:val="28"/>
        <w:szCs w:val="20"/>
        <w:lang w:eastAsia="es-ES"/>
      </w:rPr>
      <w:object w:dxaOrig="1440" w:dyaOrig="1440" w14:anchorId="135D7299">
        <v:shape id="_x0000_s2050" type="#_x0000_t75" style="position:absolute;margin-left:452.7pt;margin-top:-7.65pt;width:45.75pt;height:56.4pt;z-index:251657728;mso-position-horizontal-relative:text;mso-position-vertical-relative:text">
          <v:imagedata r:id="rId3" o:title=""/>
          <w10:wrap type="topAndBottom"/>
        </v:shape>
        <o:OLEObject Type="Embed" ProgID="CorelDraw.Graphic.7" ShapeID="_x0000_s2050" DrawAspect="Content" ObjectID="_1657006313" r:id="rId4"/>
      </w:object>
    </w:r>
  </w:p>
  <w:p w14:paraId="12F7E12B" w14:textId="77777777" w:rsidR="00AD06BA" w:rsidRPr="001120ED" w:rsidRDefault="00AD06BA" w:rsidP="001120ED">
    <w:pPr>
      <w:pBdr>
        <w:top w:val="single" w:sz="4" w:space="1" w:color="auto"/>
        <w:bottom w:val="single" w:sz="4" w:space="1" w:color="auto"/>
      </w:pBdr>
      <w:shd w:val="clear" w:color="auto" w:fill="FFFFFF" w:themeFill="background1"/>
      <w:spacing w:after="0" w:line="240" w:lineRule="auto"/>
      <w:jc w:val="center"/>
      <w:rPr>
        <w:rFonts w:ascii="Arial Narrow" w:eastAsia="Times New Roman" w:hAnsi="Arial Narrow" w:cs="Times New Roman"/>
        <w:b/>
        <w:bCs/>
        <w:szCs w:val="24"/>
        <w:lang w:val="es-MX" w:eastAsia="es-ES"/>
      </w:rPr>
    </w:pPr>
    <w:r w:rsidRPr="00686BC3">
      <w:rPr>
        <w:rFonts w:ascii="Arial Narrow" w:eastAsia="Times New Roman" w:hAnsi="Arial Narrow" w:cs="Times New Roman"/>
        <w:b/>
        <w:bCs/>
        <w:szCs w:val="24"/>
        <w:lang w:val="es-MX" w:eastAsia="es-ES"/>
      </w:rPr>
      <w:t>SOLICITUD DE INSCRIPCIÓN</w:t>
    </w:r>
    <w:r w:rsidR="00E71427">
      <w:rPr>
        <w:rFonts w:ascii="Arial Narrow" w:eastAsia="Times New Roman" w:hAnsi="Arial Narrow" w:cs="Times New Roman"/>
        <w:b/>
        <w:bCs/>
        <w:szCs w:val="24"/>
        <w:lang w:val="es-MX" w:eastAsia="es-ES"/>
      </w:rPr>
      <w:t xml:space="preserve"> A SEMESTRE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07F32" w14:textId="625E5157" w:rsidR="000135FD" w:rsidRPr="00EE2FEC" w:rsidRDefault="00781427" w:rsidP="004A7D72">
    <w:pPr>
      <w:jc w:val="center"/>
      <w:rPr>
        <w:rFonts w:ascii="Arial" w:hAnsi="Arial"/>
        <w:color w:val="000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object w:dxaOrig="1440" w:dyaOrig="1440" w14:anchorId="03020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8.3pt;margin-top:-6.95pt;width:40.4pt;height:41.85pt;z-index:-251654656">
          <v:imagedata r:id="rId1" o:title=""/>
        </v:shape>
        <o:OLEObject Type="Embed" ProgID="CorelDRAW.Graphic.10" ShapeID="_x0000_s2053" DrawAspect="Content" ObjectID="_1657006314" r:id="rId2"/>
      </w:object>
    </w:r>
    <w:r>
      <w:rPr>
        <w:noProof/>
        <w:sz w:val="40"/>
      </w:rPr>
      <w:object w:dxaOrig="1440" w:dyaOrig="1440" w14:anchorId="7F9A59B0">
        <v:shape id="_x0000_s2052" type="#_x0000_t75" style="position:absolute;left:0;text-align:left;margin-left:431.55pt;margin-top:-8.45pt;width:32.4pt;height:43.35pt;z-index:251660800">
          <v:imagedata r:id="rId3" o:title=""/>
          <w10:wrap type="topAndBottom"/>
        </v:shape>
        <o:OLEObject Type="Embed" ProgID="CorelDRAW.Graphic.6" ShapeID="_x0000_s2052" DrawAspect="Content" ObjectID="_1657006315" r:id="rId4"/>
      </w:object>
    </w:r>
    <w:r w:rsidR="00E02147">
      <w:rPr>
        <w:rFonts w:ascii="Arial" w:hAnsi="Arial"/>
        <w:color w:val="000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  <w:r w:rsidR="000135FD" w:rsidRPr="00EE2FEC">
      <w:rPr>
        <w:rFonts w:ascii="Arial" w:hAnsi="Arial"/>
        <w:color w:val="0000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NIVERSIDAD NACIONAL DE ITAPUA </w:t>
    </w:r>
  </w:p>
  <w:p w14:paraId="719C5024" w14:textId="77777777" w:rsidR="000135FD" w:rsidRPr="00EE2FEC" w:rsidRDefault="00EE2FEC" w:rsidP="000135FD">
    <w:pPr>
      <w:tabs>
        <w:tab w:val="center" w:pos="5128"/>
      </w:tabs>
      <w:spacing w:after="0"/>
      <w:rPr>
        <w:rFonts w:ascii="Arial" w:hAnsi="Arial" w:cs="Arial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2FEC">
      <w:rPr>
        <w:rFonts w:ascii="Arial" w:hAnsi="Arial" w:cs="Arial"/>
        <w:b/>
        <w:noProof/>
        <w:sz w:val="32"/>
        <w:szCs w:val="32"/>
        <w:lang w:eastAsia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F6FB2BE" wp14:editId="5B2912E4">
              <wp:simplePos x="0" y="0"/>
              <wp:positionH relativeFrom="column">
                <wp:posOffset>105410</wp:posOffset>
              </wp:positionH>
              <wp:positionV relativeFrom="paragraph">
                <wp:posOffset>228600</wp:posOffset>
              </wp:positionV>
              <wp:extent cx="6042660" cy="0"/>
              <wp:effectExtent l="10160" t="9525" r="14605" b="952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6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D2E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8.3pt;margin-top:18pt;width:475.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" strokecolor="#0d0d0d" strokeweight="1.5pt">
              <v:shadow color="#7f7f7f" opacity=".5" offset="1pt"/>
            </v:shape>
          </w:pict>
        </mc:Fallback>
      </mc:AlternateContent>
    </w:r>
    <w:r w:rsidR="000135FD" w:rsidRPr="00EE2FEC">
      <w:rPr>
        <w:rFonts w:ascii="Arial" w:hAnsi="Arial" w:cs="Arial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proofErr w:type="gramStart"/>
    <w:r w:rsidR="000135FD" w:rsidRPr="00EE2FEC">
      <w:rPr>
        <w:rFonts w:ascii="Arial" w:hAnsi="Arial" w:cs="Arial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cultad  de</w:t>
    </w:r>
    <w:proofErr w:type="gramEnd"/>
    <w:r w:rsidR="000135FD" w:rsidRPr="00EE2FEC">
      <w:rPr>
        <w:rFonts w:ascii="Arial" w:hAnsi="Arial" w:cs="Arial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Ingeniería</w:t>
    </w:r>
  </w:p>
  <w:p w14:paraId="14BB7103" w14:textId="77777777" w:rsidR="000135FD" w:rsidRPr="004A7D72" w:rsidRDefault="000135FD" w:rsidP="004A7D72">
    <w:pPr>
      <w:pStyle w:val="Ttulo5"/>
      <w:spacing w:line="276" w:lineRule="auto"/>
      <w:rPr>
        <w:rFonts w:ascii="Arial Rounded MT Bold" w:hAnsi="Arial Rounded MT Bold"/>
        <w:b w:val="0"/>
        <w:i/>
        <w:iCs/>
        <w:sz w:val="24"/>
        <w:szCs w:val="24"/>
        <w:lang w:val="es-PY"/>
      </w:rPr>
    </w:pPr>
    <w:r>
      <w:rPr>
        <w:b w:val="0"/>
        <w:sz w:val="24"/>
        <w:szCs w:val="24"/>
        <w:lang w:val="es-ES"/>
      </w:rPr>
      <w:t>INGENIERÍ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6A2"/>
    <w:multiLevelType w:val="hybridMultilevel"/>
    <w:tmpl w:val="F37459C2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C62"/>
    <w:multiLevelType w:val="hybridMultilevel"/>
    <w:tmpl w:val="5114E6C6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8DB"/>
    <w:multiLevelType w:val="hybridMultilevel"/>
    <w:tmpl w:val="DBA2646C"/>
    <w:lvl w:ilvl="0" w:tplc="1F0C72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2C44"/>
    <w:multiLevelType w:val="hybridMultilevel"/>
    <w:tmpl w:val="BB7C37CC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7BCB"/>
    <w:multiLevelType w:val="hybridMultilevel"/>
    <w:tmpl w:val="C5D6236C"/>
    <w:lvl w:ilvl="0" w:tplc="9C7CC60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FB77B3"/>
    <w:multiLevelType w:val="hybridMultilevel"/>
    <w:tmpl w:val="CB92582C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0EFD"/>
    <w:multiLevelType w:val="hybridMultilevel"/>
    <w:tmpl w:val="4056A8A4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32D87"/>
    <w:multiLevelType w:val="hybridMultilevel"/>
    <w:tmpl w:val="E74CF67A"/>
    <w:lvl w:ilvl="0" w:tplc="71065F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93A35"/>
    <w:multiLevelType w:val="hybridMultilevel"/>
    <w:tmpl w:val="0810CC8E"/>
    <w:lvl w:ilvl="0" w:tplc="E068A60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20164"/>
    <w:multiLevelType w:val="hybridMultilevel"/>
    <w:tmpl w:val="6E121E3E"/>
    <w:lvl w:ilvl="0" w:tplc="ACF0DF3C">
      <w:start w:val="1"/>
      <w:numFmt w:val="bullet"/>
      <w:lvlText w:val=""/>
      <w:lvlJc w:val="left"/>
      <w:pPr>
        <w:ind w:left="4613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" w15:restartNumberingAfterBreak="0">
    <w:nsid w:val="621223E0"/>
    <w:multiLevelType w:val="hybridMultilevel"/>
    <w:tmpl w:val="A2DA27C4"/>
    <w:lvl w:ilvl="0" w:tplc="EE90C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5167F"/>
    <w:multiLevelType w:val="hybridMultilevel"/>
    <w:tmpl w:val="02CEFD38"/>
    <w:lvl w:ilvl="0" w:tplc="C7EE71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FD6568"/>
    <w:multiLevelType w:val="hybridMultilevel"/>
    <w:tmpl w:val="172659F8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3D"/>
    <w:rsid w:val="000135FD"/>
    <w:rsid w:val="000548C0"/>
    <w:rsid w:val="000643F9"/>
    <w:rsid w:val="000B3218"/>
    <w:rsid w:val="000C5223"/>
    <w:rsid w:val="000D21C6"/>
    <w:rsid w:val="001120ED"/>
    <w:rsid w:val="001440F3"/>
    <w:rsid w:val="001B7350"/>
    <w:rsid w:val="001F1CBB"/>
    <w:rsid w:val="00233C71"/>
    <w:rsid w:val="002A613E"/>
    <w:rsid w:val="002B4B7D"/>
    <w:rsid w:val="002C477C"/>
    <w:rsid w:val="002C615F"/>
    <w:rsid w:val="00326938"/>
    <w:rsid w:val="00327A88"/>
    <w:rsid w:val="003411CA"/>
    <w:rsid w:val="00382610"/>
    <w:rsid w:val="003A18CF"/>
    <w:rsid w:val="00475587"/>
    <w:rsid w:val="004854F3"/>
    <w:rsid w:val="00485510"/>
    <w:rsid w:val="004A23E8"/>
    <w:rsid w:val="004A59AD"/>
    <w:rsid w:val="004B1AFF"/>
    <w:rsid w:val="004B683B"/>
    <w:rsid w:val="004C5FDA"/>
    <w:rsid w:val="004E2F82"/>
    <w:rsid w:val="005343FB"/>
    <w:rsid w:val="00552783"/>
    <w:rsid w:val="00562D88"/>
    <w:rsid w:val="00570B79"/>
    <w:rsid w:val="0058094E"/>
    <w:rsid w:val="005C5088"/>
    <w:rsid w:val="005E1981"/>
    <w:rsid w:val="00631F39"/>
    <w:rsid w:val="00686BC3"/>
    <w:rsid w:val="006E2947"/>
    <w:rsid w:val="006F14E4"/>
    <w:rsid w:val="00706B4F"/>
    <w:rsid w:val="00714A4E"/>
    <w:rsid w:val="00723501"/>
    <w:rsid w:val="007277D8"/>
    <w:rsid w:val="00733E77"/>
    <w:rsid w:val="00736EBB"/>
    <w:rsid w:val="007468C8"/>
    <w:rsid w:val="00781427"/>
    <w:rsid w:val="00796ECB"/>
    <w:rsid w:val="007B4A89"/>
    <w:rsid w:val="007B6AA3"/>
    <w:rsid w:val="007C67A5"/>
    <w:rsid w:val="007E489C"/>
    <w:rsid w:val="008031FB"/>
    <w:rsid w:val="00805A48"/>
    <w:rsid w:val="008127F1"/>
    <w:rsid w:val="008515C3"/>
    <w:rsid w:val="00892C66"/>
    <w:rsid w:val="008C6035"/>
    <w:rsid w:val="008D4B8C"/>
    <w:rsid w:val="008E236E"/>
    <w:rsid w:val="008E6738"/>
    <w:rsid w:val="008F2BAD"/>
    <w:rsid w:val="009126C5"/>
    <w:rsid w:val="00941DBB"/>
    <w:rsid w:val="009545BF"/>
    <w:rsid w:val="00965298"/>
    <w:rsid w:val="00966627"/>
    <w:rsid w:val="00993AB5"/>
    <w:rsid w:val="009A0ED6"/>
    <w:rsid w:val="00A35167"/>
    <w:rsid w:val="00A753B0"/>
    <w:rsid w:val="00A807BC"/>
    <w:rsid w:val="00A835BD"/>
    <w:rsid w:val="00A83B22"/>
    <w:rsid w:val="00A936FB"/>
    <w:rsid w:val="00AA033D"/>
    <w:rsid w:val="00AA7A71"/>
    <w:rsid w:val="00AD06BA"/>
    <w:rsid w:val="00B0524D"/>
    <w:rsid w:val="00B05902"/>
    <w:rsid w:val="00B14478"/>
    <w:rsid w:val="00B17051"/>
    <w:rsid w:val="00B17E62"/>
    <w:rsid w:val="00B17E6D"/>
    <w:rsid w:val="00B26D7D"/>
    <w:rsid w:val="00B47340"/>
    <w:rsid w:val="00B773AA"/>
    <w:rsid w:val="00BA627F"/>
    <w:rsid w:val="00BD5625"/>
    <w:rsid w:val="00BE6A51"/>
    <w:rsid w:val="00C174F0"/>
    <w:rsid w:val="00C33167"/>
    <w:rsid w:val="00C42A51"/>
    <w:rsid w:val="00C710C9"/>
    <w:rsid w:val="00C97781"/>
    <w:rsid w:val="00CA2201"/>
    <w:rsid w:val="00CB475C"/>
    <w:rsid w:val="00CB5917"/>
    <w:rsid w:val="00CD6039"/>
    <w:rsid w:val="00D251E8"/>
    <w:rsid w:val="00D50B71"/>
    <w:rsid w:val="00D51A7B"/>
    <w:rsid w:val="00DD3128"/>
    <w:rsid w:val="00E02147"/>
    <w:rsid w:val="00E71427"/>
    <w:rsid w:val="00E83044"/>
    <w:rsid w:val="00EC6CF0"/>
    <w:rsid w:val="00EE2969"/>
    <w:rsid w:val="00EE2FEC"/>
    <w:rsid w:val="00F06993"/>
    <w:rsid w:val="00F11182"/>
    <w:rsid w:val="00F224F5"/>
    <w:rsid w:val="00F46553"/>
    <w:rsid w:val="00F51570"/>
    <w:rsid w:val="00F52D12"/>
    <w:rsid w:val="00F5539D"/>
    <w:rsid w:val="00F63A70"/>
    <w:rsid w:val="00F75E9F"/>
    <w:rsid w:val="00FB1F75"/>
    <w:rsid w:val="00FE115A"/>
    <w:rsid w:val="00FF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EAA71CA"/>
  <w15:docId w15:val="{37AF184D-AAF6-4623-9616-38B87B2B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F3"/>
  </w:style>
  <w:style w:type="paragraph" w:styleId="Ttulo1">
    <w:name w:val="heading 1"/>
    <w:basedOn w:val="Normal"/>
    <w:next w:val="Normal"/>
    <w:link w:val="Ttulo1Car"/>
    <w:qFormat/>
    <w:rsid w:val="000135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0135F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A033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A033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03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2A61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A35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A35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A835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22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4F5"/>
  </w:style>
  <w:style w:type="character" w:styleId="Hipervnculo">
    <w:name w:val="Hyperlink"/>
    <w:basedOn w:val="Fuentedeprrafopredeter"/>
    <w:uiPriority w:val="99"/>
    <w:unhideWhenUsed/>
    <w:rsid w:val="007E48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0135F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135FD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academica@fiuni.edu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uni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3.bin"/><Relationship Id="rId1" Type="http://schemas.openxmlformats.org/officeDocument/2006/relationships/image" Target="media/image1.e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1C94-8DE1-4DC3-B464-A8CC20A0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UNI-002-008-656</cp:lastModifiedBy>
  <cp:revision>4</cp:revision>
  <cp:lastPrinted>2019-07-17T21:43:00Z</cp:lastPrinted>
  <dcterms:created xsi:type="dcterms:W3CDTF">2020-07-21T22:08:00Z</dcterms:created>
  <dcterms:modified xsi:type="dcterms:W3CDTF">2020-07-23T14:45:00Z</dcterms:modified>
</cp:coreProperties>
</file>